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2E7DCDCA" w:rsidR="006B7BBB" w:rsidRPr="000D5290" w:rsidRDefault="006B7BBB" w:rsidP="00B73F68">
      <w:pPr>
        <w:jc w:val="center"/>
        <w:rPr>
          <w:rFonts w:ascii="UT Sans" w:hAnsi="UT Sans"/>
          <w:b/>
          <w:bCs/>
          <w:i/>
          <w:iCs/>
          <w:sz w:val="36"/>
          <w:szCs w:val="36"/>
          <w:lang w:val="en-GB"/>
        </w:rPr>
      </w:pPr>
      <w:proofErr w:type="spellStart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Proiect</w:t>
      </w:r>
      <w:proofErr w:type="spellEnd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 xml:space="preserve"> I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S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W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</w:p>
    <w:p w14:paraId="7B0EF136" w14:textId="46006EE9" w:rsidR="006B7BBB" w:rsidRPr="000D5290" w:rsidRDefault="00E22B5B" w:rsidP="00B73F68">
      <w:pPr>
        <w:jc w:val="center"/>
        <w:rPr>
          <w:rFonts w:ascii="UT Sans" w:hAnsi="UT Sans"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sz w:val="28"/>
          <w:szCs w:val="28"/>
          <w:lang w:val="en-GB"/>
        </w:rPr>
        <w:t>Tea</w:t>
      </w:r>
      <w:r w:rsidR="000906D2" w:rsidRPr="000D5290">
        <w:rPr>
          <w:rFonts w:ascii="UT Sans" w:hAnsi="UT Sans"/>
          <w:sz w:val="28"/>
          <w:szCs w:val="28"/>
          <w:lang w:val="en-GB"/>
        </w:rPr>
        <w:t>Python</w:t>
      </w:r>
      <w:proofErr w:type="spellEnd"/>
      <w:r w:rsidR="000906D2" w:rsidRPr="000D5290">
        <w:rPr>
          <w:rFonts w:ascii="UT Sans" w:hAnsi="UT Sans"/>
          <w:sz w:val="28"/>
          <w:szCs w:val="28"/>
          <w:lang w:val="en-GB"/>
        </w:rPr>
        <w:t xml:space="preserve"> App</w:t>
      </w:r>
      <w:r w:rsidR="004232DC" w:rsidRPr="000D5290">
        <w:rPr>
          <w:rFonts w:ascii="UT Sans" w:hAnsi="UT Sans"/>
          <w:sz w:val="28"/>
          <w:szCs w:val="28"/>
          <w:lang w:val="en-GB"/>
        </w:rPr>
        <w:t>lication</w:t>
      </w:r>
    </w:p>
    <w:p w14:paraId="19ABB910" w14:textId="73D6649B" w:rsidR="004232DC" w:rsidRPr="00B06EFC" w:rsidRDefault="00B73F68" w:rsidP="004232DC">
      <w:pPr>
        <w:rPr>
          <w:rFonts w:ascii="UT Sans" w:hAnsi="UT Sans"/>
          <w:sz w:val="40"/>
          <w:szCs w:val="40"/>
          <w:lang w:val="en-GB"/>
        </w:rPr>
      </w:pPr>
      <w:r>
        <w:rPr>
          <w:rFonts w:ascii="UT Sans" w:hAnsi="UT Sans"/>
          <w:noProof/>
          <w:sz w:val="56"/>
          <w:szCs w:val="56"/>
          <w:lang w:val="en-GB"/>
        </w:rPr>
        <w:drawing>
          <wp:anchor distT="0" distB="0" distL="114300" distR="114300" simplePos="0" relativeHeight="251661312" behindDoc="0" locked="0" layoutInCell="1" allowOverlap="1" wp14:anchorId="300E8A33" wp14:editId="03DC1E6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80615" cy="2380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DB2" w14:textId="7A1ADE7D" w:rsidR="000906D2" w:rsidRPr="00730908" w:rsidRDefault="00057415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17821F16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008E4D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53A9F05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6CE7C948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1278F5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3920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D839E5A" w14:textId="2422CEC3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Manage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r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3D5EE4C5" w14:textId="5CC154BA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evelop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ment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Momoi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</w:t>
      </w:r>
      <w:proofErr w:type="spellStart"/>
      <w:r w:rsidR="00B73F68" w:rsidRPr="000D5290">
        <w:rPr>
          <w:rFonts w:ascii="UT Sans" w:hAnsi="UT Sans"/>
          <w:sz w:val="24"/>
          <w:szCs w:val="24"/>
        </w:rPr>
        <w:t>Alexandru</w:t>
      </w:r>
      <w:proofErr w:type="spellEnd"/>
      <w:r w:rsidRPr="000D5290">
        <w:rPr>
          <w:rFonts w:ascii="UT Sans" w:hAnsi="UT Sans"/>
          <w:sz w:val="24"/>
          <w:szCs w:val="24"/>
        </w:rPr>
        <w:t xml:space="preserve">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7C7B3FFD" w14:textId="6826BB26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Unit Testing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</w:p>
    <w:p w14:paraId="1F52D8BB" w14:textId="2E5380E5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Front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-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nd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 xml:space="preserve"> Development / U.I.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Gheorge</w:t>
      </w:r>
      <w:proofErr w:type="spellEnd"/>
      <w:r w:rsidRPr="000D5290">
        <w:rPr>
          <w:rFonts w:ascii="UT Sans" w:hAnsi="UT Sans"/>
          <w:sz w:val="24"/>
          <w:szCs w:val="24"/>
        </w:rPr>
        <w:t xml:space="preserve"> Luca</w:t>
      </w:r>
      <w:r w:rsidR="000D5290" w:rsidRPr="000D5290">
        <w:rPr>
          <w:rFonts w:ascii="UT Sans" w:hAnsi="UT Sans"/>
          <w:sz w:val="24"/>
          <w:szCs w:val="24"/>
        </w:rPr>
        <w:t>-</w:t>
      </w:r>
      <w:proofErr w:type="spellStart"/>
      <w:r w:rsidRPr="000D5290">
        <w:rPr>
          <w:rFonts w:ascii="UT Sans" w:hAnsi="UT Sans"/>
          <w:sz w:val="24"/>
          <w:szCs w:val="24"/>
        </w:rPr>
        <w:t>Teodor</w:t>
      </w:r>
      <w:proofErr w:type="spellEnd"/>
    </w:p>
    <w:p w14:paraId="1AD33F87" w14:textId="05A34A72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proofErr w:type="spellStart"/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ocum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nta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ț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ie</w:t>
      </w:r>
      <w:proofErr w:type="spellEnd"/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="00902610" w:rsidRPr="00902610">
        <w:rPr>
          <w:rFonts w:ascii="UT Sans" w:hAnsi="UT Sans"/>
          <w:sz w:val="24"/>
          <w:szCs w:val="24"/>
        </w:rPr>
        <w:t>Gheorghe Luca-</w:t>
      </w:r>
      <w:proofErr w:type="spellStart"/>
      <w:r w:rsidR="00902610" w:rsidRPr="00902610">
        <w:rPr>
          <w:rFonts w:ascii="UT Sans" w:hAnsi="UT Sans"/>
          <w:sz w:val="24"/>
          <w:szCs w:val="24"/>
        </w:rPr>
        <w:t>Teodor</w:t>
      </w:r>
      <w:proofErr w:type="spellEnd"/>
      <w:r w:rsidR="00902610" w:rsidRPr="00902610">
        <w:rPr>
          <w:rFonts w:ascii="UT Sans" w:hAnsi="UT Sans"/>
          <w:sz w:val="24"/>
          <w:szCs w:val="24"/>
        </w:rPr>
        <w:t>,</w:t>
      </w:r>
      <w:r w:rsidR="009026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</w:t>
      </w:r>
    </w:p>
    <w:p w14:paraId="6D90DE6F" w14:textId="657E646F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ata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b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ase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29876571" w14:textId="77777777" w:rsidR="004232DC" w:rsidRPr="004232DC" w:rsidRDefault="004232DC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6BFBC41B" w14:textId="3F2335D8" w:rsidR="00057415" w:rsidRPr="000D5290" w:rsidRDefault="000D5290" w:rsidP="00730908">
      <w:pPr>
        <w:jc w:val="center"/>
        <w:rPr>
          <w:rFonts w:ascii="UT Sans" w:hAnsi="UT Sans"/>
          <w:b/>
          <w:bCs/>
          <w:i/>
          <w:iCs/>
          <w:sz w:val="28"/>
          <w:szCs w:val="28"/>
        </w:rPr>
      </w:pP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Facultate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de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Inginerie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Electrică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i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tiinț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Calculatoarelor</w:t>
      </w:r>
      <w:proofErr w:type="spellEnd"/>
    </w:p>
    <w:p w14:paraId="44D564E4" w14:textId="17540FEC" w:rsidR="000D5290" w:rsidRPr="000D5290" w:rsidRDefault="000D5290" w:rsidP="00730908">
      <w:pPr>
        <w:jc w:val="center"/>
        <w:rPr>
          <w:rFonts w:ascii="UT Sans" w:hAnsi="UT Sans"/>
          <w:i/>
          <w:iCs/>
          <w:sz w:val="24"/>
          <w:szCs w:val="24"/>
        </w:rPr>
      </w:pPr>
      <w:proofErr w:type="spellStart"/>
      <w:r w:rsidRPr="000D5290">
        <w:rPr>
          <w:rFonts w:ascii="UT Sans" w:hAnsi="UT Sans"/>
          <w:i/>
          <w:iCs/>
          <w:sz w:val="24"/>
          <w:szCs w:val="24"/>
        </w:rPr>
        <w:t>Calculatoare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</w:t>
      </w:r>
      <w:proofErr w:type="spellStart"/>
      <w:r w:rsidR="00432B8C">
        <w:rPr>
          <w:rFonts w:ascii="UT Sans" w:hAnsi="UT Sans"/>
          <w:i/>
          <w:iCs/>
          <w:sz w:val="24"/>
          <w:szCs w:val="24"/>
        </w:rPr>
        <w:t>Anul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IV</w:t>
      </w:r>
    </w:p>
    <w:p w14:paraId="588211A3" w14:textId="77777777" w:rsidR="00057415" w:rsidRPr="00730908" w:rsidRDefault="00057415" w:rsidP="0057031A">
      <w:pPr>
        <w:jc w:val="both"/>
        <w:rPr>
          <w:rFonts w:ascii="UT Sans" w:hAnsi="UT Sans"/>
          <w:sz w:val="56"/>
          <w:szCs w:val="56"/>
        </w:rPr>
      </w:pPr>
    </w:p>
    <w:p w14:paraId="34B3BC73" w14:textId="44C82565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4D4F67AF" w14:textId="7A49962A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412B12E" w14:textId="77777777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7C94827" w14:textId="3BEAAB20" w:rsidR="004232DC" w:rsidRPr="000D5290" w:rsidRDefault="006B7BBB" w:rsidP="0057031A">
      <w:pPr>
        <w:jc w:val="both"/>
        <w:rPr>
          <w:rFonts w:ascii="UT Sans" w:hAnsi="UT Sans"/>
          <w:b/>
          <w:bCs/>
          <w:sz w:val="32"/>
          <w:szCs w:val="32"/>
        </w:rPr>
      </w:pPr>
      <w:proofErr w:type="spellStart"/>
      <w:r w:rsidRPr="000D5290">
        <w:rPr>
          <w:rFonts w:ascii="UT Sans" w:hAnsi="UT Sans"/>
          <w:b/>
          <w:bCs/>
          <w:sz w:val="32"/>
          <w:szCs w:val="32"/>
        </w:rPr>
        <w:t>Cuprins</w:t>
      </w:r>
      <w:proofErr w:type="spellEnd"/>
    </w:p>
    <w:p w14:paraId="53734DF0" w14:textId="6EAC29FE" w:rsidR="00B73F68" w:rsidRPr="00C568C6" w:rsidRDefault="00B73F68" w:rsidP="0057031A">
      <w:pPr>
        <w:jc w:val="both"/>
        <w:rPr>
          <w:rFonts w:ascii="UT Sans" w:hAnsi="UT Sans"/>
          <w:sz w:val="24"/>
          <w:szCs w:val="24"/>
        </w:rPr>
      </w:pPr>
    </w:p>
    <w:p w14:paraId="5DD3E6B7" w14:textId="2546D49F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29579EF2" w14:textId="77777777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610885C9" w14:textId="7C820073" w:rsidR="006B7BBB" w:rsidRPr="00C568C6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begin"/>
      </w: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instrText xml:space="preserve"> TOC \o "1-3" \h \z \u </w:instrText>
      </w: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separate"/>
      </w:r>
      <w:hyperlink r:id="rId10" w:anchor="_Toc93085278" w:history="1">
        <w:r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1.</w:t>
        </w:r>
        <w:r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Introducere</w: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78 \h </w:instrTex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3</w:t>
        </w:r>
        <w:r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49D6B895" w14:textId="5F7E80AA" w:rsidR="00411D69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hyperlink r:id="rId11" w:anchor="_Toc93085279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2.</w:t>
        </w:r>
        <w:r w:rsidR="00411D69" w:rsidRPr="00C568C6">
          <w:rPr>
            <w:rStyle w:val="Hyperlink"/>
            <w:rFonts w:ascii="UT Sans" w:eastAsiaTheme="minorEastAsia" w:hAnsi="UT Sans"/>
            <w:noProof/>
            <w:sz w:val="24"/>
            <w:szCs w:val="24"/>
            <w:lang w:val="en-US"/>
          </w:rPr>
          <w:tab/>
        </w:r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 xml:space="preserve">Front-end 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M</w:t>
        </w:r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ocks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3</w:t>
        </w:r>
      </w:hyperlink>
    </w:p>
    <w:p w14:paraId="4D7411CE" w14:textId="57B5040E" w:rsidR="00411D69" w:rsidRPr="00C568C6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2" w:anchor="_Toc93085280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Landing Page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3</w:t>
        </w:r>
      </w:hyperlink>
    </w:p>
    <w:p w14:paraId="78DBF854" w14:textId="26F7BDBC" w:rsidR="00411D69" w:rsidRPr="00C568C6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sz w:val="24"/>
          <w:szCs w:val="24"/>
          <w:lang w:val="en-US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3" w:anchor="_Toc93085281" w:history="1">
        <w:r w:rsidR="00411D69" w:rsidRPr="00C568C6">
          <w:rPr>
            <w:rStyle w:val="Hyperlink"/>
            <w:rFonts w:ascii="UT Sans" w:hAnsi="UT Sans"/>
            <w:noProof/>
            <w:sz w:val="24"/>
            <w:szCs w:val="24"/>
          </w:rPr>
          <w:t>Login Page</w:t>
        </w:r>
        <w:r w:rsidR="00411D69"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</w:r>
        <w:r w:rsidR="004A3A91">
          <w:rPr>
            <w:rStyle w:val="Hyperlink"/>
            <w:rFonts w:ascii="UT Sans" w:hAnsi="UT Sans"/>
            <w:noProof/>
            <w:webHidden/>
            <w:sz w:val="24"/>
            <w:szCs w:val="24"/>
          </w:rPr>
          <w:t>3</w:t>
        </w:r>
      </w:hyperlink>
    </w:p>
    <w:p w14:paraId="4C8AFF93" w14:textId="14DCC6F3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4" w:anchor="_Toc93085292" w:history="1">
        <w:r w:rsidR="00411D69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3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 xml:space="preserve">Librării </w:t>
        </w:r>
        <w:r w:rsidR="004A3A91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F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olos</w:t>
        </w:r>
        <w:r w:rsidR="004A3A91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it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  <w:t>4</w:t>
        </w:r>
      </w:hyperlink>
    </w:p>
    <w:p w14:paraId="291915B9" w14:textId="56F0AE5D" w:rsidR="00274C0C" w:rsidRPr="00C568C6" w:rsidRDefault="00000000" w:rsidP="00274C0C">
      <w:pPr>
        <w:pStyle w:val="TOC1"/>
        <w:tabs>
          <w:tab w:val="left" w:pos="440"/>
          <w:tab w:val="right" w:leader="dot" w:pos="9350"/>
        </w:tabs>
        <w:jc w:val="both"/>
        <w:rPr>
          <w:rStyle w:val="Hyperlink"/>
          <w:rFonts w:ascii="UT Sans" w:hAnsi="UT Sans" w:cstheme="minorHAnsi"/>
          <w:noProof/>
          <w:color w:val="auto"/>
          <w:sz w:val="24"/>
          <w:szCs w:val="24"/>
        </w:rPr>
      </w:pPr>
      <w:hyperlink r:id="rId15" w:anchor="_Toc93085293" w:history="1">
        <w:r w:rsidR="00274C0C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4</w:t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274C0C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Arhitectura Aplicației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274C0C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4</w:t>
        </w:r>
      </w:hyperlink>
    </w:p>
    <w:p w14:paraId="1FCDC36C" w14:textId="05F85133" w:rsidR="00274C0C" w:rsidRPr="00C568C6" w:rsidRDefault="00274C0C" w:rsidP="00274C0C">
      <w:pPr>
        <w:pStyle w:val="TOC2"/>
        <w:tabs>
          <w:tab w:val="right" w:leader="dot" w:pos="9350"/>
        </w:tabs>
        <w:jc w:val="both"/>
        <w:rPr>
          <w:rStyle w:val="Hyperlink"/>
          <w:rFonts w:ascii="UT Sans" w:hAnsi="UT Sans"/>
          <w:noProof/>
          <w:sz w:val="24"/>
          <w:szCs w:val="24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6" w:anchor="_Toc93085280" w:history="1"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Metoda Manag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e</w:t>
        </w:r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ment</w:t>
        </w:r>
        <w:r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4</w:t>
        </w:r>
      </w:hyperlink>
    </w:p>
    <w:p w14:paraId="729982E2" w14:textId="086AD84A" w:rsidR="00274C0C" w:rsidRPr="00C568C6" w:rsidRDefault="00274C0C" w:rsidP="008B0CBD">
      <w:pPr>
        <w:pStyle w:val="TOC2"/>
        <w:tabs>
          <w:tab w:val="right" w:leader="dot" w:pos="9350"/>
        </w:tabs>
        <w:jc w:val="both"/>
        <w:rPr>
          <w:rFonts w:ascii="UT Sans" w:hAnsi="UT Sans"/>
          <w:noProof/>
          <w:color w:val="0000FF"/>
          <w:sz w:val="24"/>
          <w:szCs w:val="24"/>
          <w:u w:val="single"/>
        </w:rPr>
      </w:pPr>
      <w:r w:rsidRPr="00C568C6">
        <w:rPr>
          <w:rFonts w:ascii="UT Sans" w:hAnsi="UT Sans"/>
          <w:sz w:val="24"/>
          <w:szCs w:val="24"/>
        </w:rPr>
        <w:t xml:space="preserve">    </w:t>
      </w:r>
      <w:hyperlink r:id="rId17" w:anchor="_Toc93085280" w:history="1">
        <w:r w:rsidRPr="00C568C6">
          <w:rPr>
            <w:rStyle w:val="Hyperlink"/>
            <w:rFonts w:ascii="UT Sans" w:hAnsi="UT Sans"/>
            <w:noProof/>
            <w:sz w:val="24"/>
            <w:szCs w:val="24"/>
          </w:rPr>
          <w:t xml:space="preserve">Metoda </w:t>
        </w:r>
        <w:r w:rsidR="004A3A91">
          <w:rPr>
            <w:rStyle w:val="Hyperlink"/>
            <w:rFonts w:ascii="UT Sans" w:hAnsi="UT Sans"/>
            <w:noProof/>
            <w:sz w:val="24"/>
            <w:szCs w:val="24"/>
          </w:rPr>
          <w:t>E</w:t>
        </w:r>
        <w:r w:rsidRPr="00C568C6">
          <w:rPr>
            <w:rStyle w:val="Hyperlink"/>
            <w:rFonts w:ascii="UT Sans" w:hAnsi="UT Sans"/>
            <w:noProof/>
            <w:sz w:val="24"/>
            <w:szCs w:val="24"/>
          </w:rPr>
          <w:t>chipei</w:t>
        </w:r>
        <w:r w:rsidRPr="00C568C6">
          <w:rPr>
            <w:rStyle w:val="Hyperlink"/>
            <w:rFonts w:ascii="UT Sans" w:hAnsi="UT Sans"/>
            <w:noProof/>
            <w:webHidden/>
            <w:sz w:val="24"/>
            <w:szCs w:val="24"/>
          </w:rPr>
          <w:tab/>
          <w:t>4</w:t>
        </w:r>
      </w:hyperlink>
    </w:p>
    <w:p w14:paraId="1B4B1EAF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8" w:anchor="_Toc93085294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7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Development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4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1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2BE4D3CD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19" w:anchor="_Toc93085295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8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Testar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5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2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49E2A1B" w14:textId="77777777" w:rsidR="006B7BBB" w:rsidRPr="00C568C6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sz w:val="24"/>
          <w:szCs w:val="24"/>
          <w:lang w:val="en-US"/>
        </w:rPr>
      </w:pPr>
      <w:hyperlink r:id="rId20" w:anchor="_Toc93085296" w:history="1"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9.</w:t>
        </w:r>
        <w:r w:rsidR="006B7BBB" w:rsidRPr="00C568C6">
          <w:rPr>
            <w:rStyle w:val="Hyperlink"/>
            <w:rFonts w:ascii="UT Sans" w:eastAsiaTheme="minorEastAsia" w:hAnsi="UT Sans" w:cstheme="minorHAnsi"/>
            <w:noProof/>
            <w:color w:val="auto"/>
            <w:sz w:val="24"/>
            <w:szCs w:val="24"/>
            <w:lang w:val="en-US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color w:val="auto"/>
            <w:sz w:val="24"/>
            <w:szCs w:val="24"/>
          </w:rPr>
          <w:t>Bibliografie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ab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begin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instrText xml:space="preserve"> PAGEREF _Toc93085296 \h </w:instrTex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separate"/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t>22</w:t>
        </w:r>
        <w:r w:rsidR="006B7BBB" w:rsidRPr="00C568C6">
          <w:rPr>
            <w:rStyle w:val="Hyperlink"/>
            <w:rFonts w:ascii="UT Sans" w:hAnsi="UT Sans" w:cstheme="minorHAnsi"/>
            <w:noProof/>
            <w:webHidden/>
            <w:color w:val="auto"/>
            <w:sz w:val="24"/>
            <w:szCs w:val="24"/>
          </w:rPr>
          <w:fldChar w:fldCharType="end"/>
        </w:r>
      </w:hyperlink>
    </w:p>
    <w:p w14:paraId="0C074DAB" w14:textId="42C1FDFD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  <w:r w:rsidRPr="00C568C6">
        <w:rPr>
          <w:rFonts w:ascii="UT Sans" w:hAnsi="UT Sans" w:cstheme="minorHAnsi"/>
          <w:b/>
          <w:bCs/>
          <w:noProof/>
          <w:sz w:val="24"/>
          <w:szCs w:val="24"/>
        </w:rPr>
        <w:fldChar w:fldCharType="end"/>
      </w:r>
    </w:p>
    <w:p w14:paraId="7443753B" w14:textId="77777777" w:rsidR="006B7BBB" w:rsidRPr="00730908" w:rsidRDefault="006B7BBB" w:rsidP="0057031A">
      <w:pPr>
        <w:jc w:val="both"/>
        <w:rPr>
          <w:rFonts w:ascii="UT Sans" w:hAnsi="UT Sans"/>
          <w:b/>
          <w:bCs/>
          <w:sz w:val="36"/>
          <w:szCs w:val="36"/>
          <w:u w:val="single"/>
          <w:lang w:val="en-GB"/>
        </w:rPr>
      </w:pPr>
    </w:p>
    <w:p w14:paraId="78461C80" w14:textId="7DFEC96D" w:rsidR="00874BB6" w:rsidRDefault="00874BB6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32825BED" w14:textId="6C2B1447" w:rsidR="004E2C81" w:rsidRDefault="004E2C81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4BB5D2CA" w14:textId="77777777" w:rsidR="00C568C6" w:rsidRDefault="00C568C6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11923BA1" w14:textId="64676C21" w:rsidR="00E13CCF" w:rsidRPr="00730908" w:rsidRDefault="00E13CCF" w:rsidP="0057031A">
      <w:pPr>
        <w:jc w:val="both"/>
        <w:rPr>
          <w:rFonts w:ascii="UT Sans" w:hAnsi="UT Sans"/>
          <w:b/>
          <w:bCs/>
          <w:sz w:val="32"/>
          <w:szCs w:val="32"/>
          <w:u w:val="single"/>
          <w:lang w:val="en-GB"/>
        </w:rPr>
      </w:pPr>
    </w:p>
    <w:p w14:paraId="715024EE" w14:textId="0B5E0CCB" w:rsidR="004E2C81" w:rsidRPr="000D5290" w:rsidRDefault="000906D2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b/>
          <w:bCs/>
          <w:sz w:val="28"/>
          <w:szCs w:val="28"/>
          <w:lang w:val="en-GB"/>
        </w:rPr>
        <w:t>Introducere</w:t>
      </w:r>
      <w:proofErr w:type="spellEnd"/>
      <w:r w:rsidRPr="000D5290">
        <w:rPr>
          <w:rFonts w:ascii="UT Sans" w:hAnsi="UT Sans"/>
          <w:b/>
          <w:bCs/>
          <w:sz w:val="28"/>
          <w:szCs w:val="28"/>
          <w:lang w:val="en-GB"/>
        </w:rPr>
        <w:t>:</w:t>
      </w:r>
    </w:p>
    <w:p w14:paraId="2143B77C" w14:textId="1FF8E7F5" w:rsidR="001D186E" w:rsidRPr="001D186E" w:rsidRDefault="000906D2" w:rsidP="0057031A">
      <w:pPr>
        <w:jc w:val="both"/>
        <w:rPr>
          <w:rFonts w:ascii="UT Sans" w:hAnsi="UT Sans"/>
          <w:sz w:val="24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1D186E">
        <w:rPr>
          <w:rFonts w:ascii="UT Sans" w:hAnsi="UT Sans"/>
          <w:sz w:val="24"/>
          <w:lang w:val="en-GB"/>
        </w:rPr>
        <w:t>TeaPython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es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o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</w:t>
      </w:r>
      <w:r w:rsidR="00B73F68" w:rsidRPr="001D186E">
        <w:rPr>
          <w:rFonts w:ascii="UT Sans" w:hAnsi="UT Sans"/>
          <w:sz w:val="24"/>
          <w:lang w:val="en-GB"/>
        </w:rPr>
        <w:t>ț</w:t>
      </w:r>
      <w:r w:rsidR="005C6705" w:rsidRPr="001D186E">
        <w:rPr>
          <w:rFonts w:ascii="UT Sans" w:hAnsi="UT Sans"/>
          <w:sz w:val="24"/>
          <w:lang w:val="en-GB"/>
        </w:rPr>
        <w:t>i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web ca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folose</w:t>
      </w:r>
      <w:r w:rsidR="00B73F68" w:rsidRPr="001D186E">
        <w:rPr>
          <w:rFonts w:ascii="UT Sans" w:hAnsi="UT Sans"/>
          <w:sz w:val="24"/>
          <w:lang w:val="en-GB"/>
        </w:rPr>
        <w:t>ș</w:t>
      </w:r>
      <w:r w:rsidR="005C6705" w:rsidRPr="001D186E">
        <w:rPr>
          <w:rFonts w:ascii="UT Sans" w:hAnsi="UT Sans"/>
          <w:sz w:val="24"/>
          <w:lang w:val="en-GB"/>
        </w:rPr>
        <w:t>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Flask API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entru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a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ofer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tilizatorilor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un App</w:t>
      </w:r>
      <w:r w:rsidR="00432B8C">
        <w:rPr>
          <w:rFonts w:ascii="UT Sans" w:hAnsi="UT Sans"/>
          <w:sz w:val="24"/>
          <w:lang w:val="en-GB"/>
        </w:rPr>
        <w:t>S</w:t>
      </w:r>
      <w:r w:rsidR="005C6705" w:rsidRPr="001D186E">
        <w:rPr>
          <w:rFonts w:ascii="UT Sans" w:hAnsi="UT Sans"/>
          <w:sz w:val="24"/>
          <w:lang w:val="en-GB"/>
        </w:rPr>
        <w:t xml:space="preserve">to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nd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î</w:t>
      </w:r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pot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regăs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l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refera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.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ceast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r w:rsidR="004E2C81" w:rsidRPr="001D186E">
        <w:rPr>
          <w:rFonts w:ascii="UT Sans" w:hAnsi="UT Sans"/>
          <w:sz w:val="24"/>
          <w:lang w:val="ro-RO"/>
        </w:rPr>
        <w:t xml:space="preserve">îi oferă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clientulu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osibilitate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de a </w:t>
      </w:r>
      <w:proofErr w:type="spellStart"/>
      <w:r w:rsidR="00432B8C">
        <w:rPr>
          <w:rFonts w:ascii="UT Sans" w:hAnsi="UT Sans"/>
          <w:sz w:val="24"/>
          <w:lang w:val="en-GB"/>
        </w:rPr>
        <w:t>desc</w:t>
      </w:r>
      <w:r w:rsidR="00432B8C" w:rsidRPr="00432B8C">
        <w:rPr>
          <w:rFonts w:ascii="UT Sans" w:hAnsi="UT Sans"/>
          <w:sz w:val="24"/>
          <w:lang w:val="en-GB"/>
        </w:rPr>
        <w:t>ă</w:t>
      </w:r>
      <w:r w:rsidR="00432B8C">
        <w:rPr>
          <w:rFonts w:ascii="UT Sans" w:hAnsi="UT Sans"/>
          <w:sz w:val="24"/>
          <w:lang w:val="en-GB"/>
        </w:rPr>
        <w:t>rca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instal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a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ul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simultan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,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dar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oate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opta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ș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e</w:t>
      </w:r>
      <w:r w:rsidR="00432B8C">
        <w:rPr>
          <w:rFonts w:ascii="UT Sans" w:hAnsi="UT Sans"/>
          <w:sz w:val="24"/>
          <w:lang w:val="en-GB"/>
        </w:rPr>
        <w:t>ntru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bundle-</w:t>
      </w:r>
      <w:proofErr w:type="spellStart"/>
      <w:r w:rsidR="004E2C81" w:rsidRPr="001D186E">
        <w:rPr>
          <w:rFonts w:ascii="UT Sans" w:hAnsi="UT Sans"/>
          <w:sz w:val="24"/>
          <w:lang w:val="en-GB"/>
        </w:rPr>
        <w:t>ur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restabilite</w:t>
      </w:r>
      <w:proofErr w:type="spellEnd"/>
      <w:r w:rsidR="004E2C81" w:rsidRPr="001D186E">
        <w:rPr>
          <w:rFonts w:ascii="UT Sans" w:hAnsi="UT Sans"/>
          <w:sz w:val="24"/>
          <w:lang w:val="en-GB"/>
        </w:rPr>
        <w:t>.</w:t>
      </w:r>
    </w:p>
    <w:p w14:paraId="5BE1C257" w14:textId="77777777" w:rsidR="001D186E" w:rsidRPr="000D5290" w:rsidRDefault="00B34599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r w:rsidRPr="000D5290">
        <w:rPr>
          <w:rFonts w:ascii="UT Sans" w:hAnsi="UT Sans"/>
          <w:b/>
          <w:bCs/>
          <w:sz w:val="28"/>
          <w:szCs w:val="28"/>
          <w:lang w:val="en-GB"/>
        </w:rPr>
        <w:t>Front-end mocks</w:t>
      </w:r>
      <w:r w:rsidR="001D186E" w:rsidRPr="000D5290">
        <w:rPr>
          <w:rFonts w:ascii="UT Sans" w:hAnsi="UT Sans"/>
          <w:b/>
          <w:bCs/>
          <w:sz w:val="28"/>
          <w:szCs w:val="28"/>
        </w:rPr>
        <w:t>:</w:t>
      </w:r>
    </w:p>
    <w:p w14:paraId="311E33E5" w14:textId="3450418D" w:rsidR="004A3A91" w:rsidRPr="004A3A91" w:rsidRDefault="00B73F68" w:rsidP="004A3A91">
      <w:pPr>
        <w:pStyle w:val="ListParagraph"/>
        <w:numPr>
          <w:ilvl w:val="0"/>
          <w:numId w:val="14"/>
        </w:numPr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sz w:val="24"/>
          <w:szCs w:val="24"/>
          <w:lang w:val="en-GB"/>
        </w:rPr>
        <w:t xml:space="preserve"> 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>L</w:t>
      </w:r>
      <w:r w:rsidR="00C568C6">
        <w:rPr>
          <w:rFonts w:ascii="UT Sans" w:hAnsi="UT Sans"/>
          <w:b/>
          <w:bCs/>
          <w:sz w:val="24"/>
          <w:szCs w:val="24"/>
          <w:lang w:val="en-GB"/>
        </w:rPr>
        <w:t>ogin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Page</w:t>
      </w:r>
      <w:r w:rsidR="00C568C6">
        <w:rPr>
          <w:rFonts w:ascii="UT Sans" w:hAnsi="UT Sans"/>
          <w:b/>
          <w:bCs/>
          <w:sz w:val="24"/>
          <w:szCs w:val="24"/>
        </w:rPr>
        <w:t xml:space="preserve"> </w:t>
      </w:r>
      <w:r w:rsidR="00C568C6">
        <w:rPr>
          <w:rFonts w:ascii="UT Sans" w:hAnsi="UT Sans"/>
          <w:b/>
          <w:bCs/>
          <w:sz w:val="24"/>
          <w:szCs w:val="24"/>
          <w:lang w:val="ro-RO"/>
        </w:rPr>
        <w:t>și Landing Page</w:t>
      </w:r>
    </w:p>
    <w:p w14:paraId="05EF8D0D" w14:textId="5305A61B" w:rsidR="004A3A91" w:rsidRPr="004A3A91" w:rsidRDefault="004A3A91" w:rsidP="004A3A9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noProof/>
          <w:sz w:val="24"/>
          <w:u w:val="single"/>
        </w:rPr>
        <w:drawing>
          <wp:anchor distT="0" distB="0" distL="114300" distR="114300" simplePos="0" relativeHeight="251676672" behindDoc="0" locked="0" layoutInCell="1" allowOverlap="1" wp14:anchorId="1AC23885" wp14:editId="048D3994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202936" cy="254203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A205" w14:textId="4EC69BB5" w:rsidR="004E2C81" w:rsidRPr="001D186E" w:rsidRDefault="004E2C81" w:rsidP="001D186E">
      <w:pPr>
        <w:jc w:val="both"/>
        <w:rPr>
          <w:rFonts w:ascii="UT Sans" w:hAnsi="UT Sans"/>
          <w:b/>
          <w:bCs/>
          <w:sz w:val="24"/>
        </w:rPr>
      </w:pPr>
    </w:p>
    <w:p w14:paraId="372034BA" w14:textId="7515DC39" w:rsidR="001D186E" w:rsidRDefault="001D186E" w:rsidP="001D186E">
      <w:pPr>
        <w:pStyle w:val="ListParagraph"/>
        <w:spacing w:after="0" w:line="240" w:lineRule="auto"/>
        <w:jc w:val="both"/>
        <w:rPr>
          <w:noProof/>
        </w:rPr>
      </w:pPr>
    </w:p>
    <w:p w14:paraId="62AE800C" w14:textId="7F2B38C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82E1537" w14:textId="5AF0C09C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11A1482" w14:textId="4091B863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15B7CCA" w14:textId="1DCF2E8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03875B1" w14:textId="0107C4D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221664A3" w14:textId="501F8B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5366028" w14:textId="7213D3B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7DAE16FA" w14:textId="1AB46CA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16B8476A" w14:textId="369868B4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FF587E7" w14:textId="596B59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6544569" w14:textId="69F78770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5813B9AA" w14:textId="07C690C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7AC7928" w14:textId="5EB0D81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415E94B1" w14:textId="79D48CC2" w:rsidR="004A3A91" w:rsidRDefault="004A3A9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  <w:r w:rsidRPr="001D186E">
        <w:rPr>
          <w:noProof/>
        </w:rPr>
        <w:drawing>
          <wp:anchor distT="0" distB="0" distL="114300" distR="114300" simplePos="0" relativeHeight="251678720" behindDoc="0" locked="0" layoutInCell="1" allowOverlap="1" wp14:anchorId="61014373" wp14:editId="456CCBD5">
            <wp:simplePos x="0" y="0"/>
            <wp:positionH relativeFrom="margin">
              <wp:posOffset>381000</wp:posOffset>
            </wp:positionH>
            <wp:positionV relativeFrom="paragraph">
              <wp:posOffset>206375</wp:posOffset>
            </wp:positionV>
            <wp:extent cx="5174615" cy="258127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"/>
                    <a:stretch/>
                  </pic:blipFill>
                  <pic:spPr bwMode="auto">
                    <a:xfrm>
                      <a:off x="0" y="0"/>
                      <a:ext cx="517461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F949D" w14:textId="0DD39B80" w:rsidR="00D639AC" w:rsidRPr="004A3A91" w:rsidRDefault="00D639AC" w:rsidP="0057031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8"/>
          <w:szCs w:val="28"/>
        </w:rPr>
      </w:pPr>
      <w:proofErr w:type="spellStart"/>
      <w:r w:rsidRPr="004A3A91">
        <w:rPr>
          <w:rFonts w:ascii="UT Sans" w:eastAsia="Times New Roman" w:hAnsi="UT Sans" w:cstheme="minorHAnsi"/>
          <w:b/>
          <w:bCs/>
          <w:sz w:val="28"/>
          <w:szCs w:val="28"/>
        </w:rPr>
        <w:lastRenderedPageBreak/>
        <w:t>Librării</w:t>
      </w:r>
      <w:proofErr w:type="spellEnd"/>
      <w:r w:rsidRPr="004A3A91">
        <w:rPr>
          <w:rFonts w:ascii="UT Sans" w:eastAsia="Times New Roman" w:hAnsi="UT Sans" w:cstheme="minorHAnsi"/>
          <w:b/>
          <w:bCs/>
          <w:sz w:val="28"/>
          <w:szCs w:val="28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b/>
          <w:bCs/>
          <w:sz w:val="28"/>
          <w:szCs w:val="28"/>
        </w:rPr>
        <w:t>F</w:t>
      </w:r>
      <w:r w:rsidRPr="004A3A91">
        <w:rPr>
          <w:rFonts w:ascii="UT Sans" w:eastAsia="Times New Roman" w:hAnsi="UT Sans" w:cstheme="minorHAnsi"/>
          <w:b/>
          <w:bCs/>
          <w:sz w:val="28"/>
          <w:szCs w:val="28"/>
        </w:rPr>
        <w:t>olosite</w:t>
      </w:r>
      <w:proofErr w:type="spellEnd"/>
    </w:p>
    <w:p w14:paraId="5F2E0D1E" w14:textId="10DE285F" w:rsidR="001D186E" w:rsidRPr="001D186E" w:rsidRDefault="001D186E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BC2CD" w14:textId="2CF9EA6A" w:rsidR="00D639AC" w:rsidRPr="001D186E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Bcrypt-4.0.1  -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Soluție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criptarea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aro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l</w:t>
      </w:r>
      <w:r w:rsidRPr="001D186E">
        <w:rPr>
          <w:rFonts w:ascii="UT Sans" w:eastAsia="Times New Roman" w:hAnsi="UT Sans" w:cstheme="minorHAnsi"/>
          <w:sz w:val="24"/>
          <w:szCs w:val="24"/>
        </w:rPr>
        <w:t>e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ș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a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informații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</w:p>
    <w:p w14:paraId="16B27ECE" w14:textId="2EE2C763" w:rsidR="006B7BBB" w:rsidRPr="001D186E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Click-8.1.3 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L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ibrărie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î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n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Python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generarea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automat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agini</w:t>
      </w:r>
      <w:proofErr w:type="spellEnd"/>
    </w:p>
    <w:p w14:paraId="55547973" w14:textId="11A4934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Dnspython-2.2.1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Folosi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actualiz</w:t>
      </w:r>
      <w:r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4A3A91">
        <w:rPr>
          <w:rFonts w:ascii="UT Sans" w:eastAsia="Times New Roman" w:hAnsi="UT Sans" w:cstheme="minorHAnsi"/>
          <w:sz w:val="24"/>
          <w:szCs w:val="24"/>
        </w:rPr>
        <w:t>r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dinamice</w:t>
      </w:r>
      <w:proofErr w:type="spellEnd"/>
    </w:p>
    <w:p w14:paraId="2891A346" w14:textId="650AB87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email-validator-1.3.0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Libr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r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proofErr w:type="spellEnd"/>
      <w:r w:rsidR="004A3A91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valid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mail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ului</w:t>
      </w:r>
      <w:proofErr w:type="spellEnd"/>
    </w:p>
    <w:p w14:paraId="763175C4" w14:textId="3D09ADA4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2.2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U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tiliza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de</w:t>
      </w:r>
      <w:r w:rsidR="004A3A91">
        <w:rPr>
          <w:rFonts w:ascii="UT Sans" w:eastAsia="Times New Roman" w:hAnsi="UT Sans" w:cstheme="minorHAnsi"/>
          <w:sz w:val="24"/>
          <w:szCs w:val="24"/>
        </w:rPr>
        <w:t>zvolt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  <w:lang w:val="ro-RO"/>
        </w:rPr>
        <w:t>țiilor web</w:t>
      </w:r>
    </w:p>
    <w:p w14:paraId="627FC907" w14:textId="44F187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Bcrypt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xtensie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9B0054" w:rsidRPr="001D186E">
        <w:rPr>
          <w:rFonts w:ascii="UT Sans" w:eastAsia="Times New Roman" w:hAnsi="UT Sans" w:cstheme="minorHAnsi"/>
          <w:sz w:val="24"/>
          <w:szCs w:val="24"/>
        </w:rPr>
        <w:t>F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ask</w:t>
      </w:r>
    </w:p>
    <w:p w14:paraId="5B4FEFE0" w14:textId="15043D1F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Login-0.6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Folositor</w:t>
      </w:r>
      <w:proofErr w:type="spellEnd"/>
      <w:r w:rsidR="004E2C81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p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manag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mentul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user</w:t>
      </w:r>
      <w:r w:rsidR="004A3A91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ilor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ț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i</w:t>
      </w:r>
      <w:proofErr w:type="spellEnd"/>
    </w:p>
    <w:p w14:paraId="24B25884" w14:textId="24636AC8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SQLAlchemy-3.0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S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uport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SQL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chemy</w:t>
      </w:r>
    </w:p>
    <w:p w14:paraId="68FA8842" w14:textId="23D893A7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WTF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nclude </w:t>
      </w:r>
      <w:proofErr w:type="spellStart"/>
      <w:r w:rsidR="004A3A91" w:rsidRPr="004A3A91">
        <w:rPr>
          <w:rFonts w:ascii="UT Sans" w:eastAsia="Times New Roman" w:hAnsi="UT Sans" w:cstheme="minorHAnsi"/>
          <w:sz w:val="24"/>
          <w:szCs w:val="24"/>
        </w:rPr>
        <w:t>încărc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f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ș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re</w:t>
      </w:r>
      <w:proofErr w:type="spellEnd"/>
    </w:p>
    <w:p w14:paraId="6E4A30AD" w14:textId="3F818E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greenlet-2.0.1</w:t>
      </w:r>
    </w:p>
    <w:p w14:paraId="2F3A61D9" w14:textId="09735D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dna-3.4</w:t>
      </w:r>
    </w:p>
    <w:p w14:paraId="6DC88531" w14:textId="2439A756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mportlib-metadata-5.0.0</w:t>
      </w:r>
    </w:p>
    <w:p w14:paraId="40AA8DF4" w14:textId="6276E655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tsdangerous-2.1.2</w:t>
      </w:r>
    </w:p>
    <w:p w14:paraId="6A14ABDF" w14:textId="24EE78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Jinja2-3.1.2</w:t>
      </w:r>
    </w:p>
    <w:p w14:paraId="361268DF" w14:textId="4D115EC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MarkupSafe-2.1.1</w:t>
      </w:r>
    </w:p>
    <w:p w14:paraId="7B4E0B33" w14:textId="578B4DE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SQLAlchemy-1.4.44</w:t>
      </w:r>
    </w:p>
    <w:p w14:paraId="7C109BB5" w14:textId="73F3919C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erkzeug-2.2.2</w:t>
      </w:r>
    </w:p>
    <w:p w14:paraId="24327C72" w14:textId="7E927CA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TForms-3.0.1</w:t>
      </w:r>
    </w:p>
    <w:p w14:paraId="7C49DE94" w14:textId="31414AA5" w:rsidR="00B34599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Zipp-3.10.0</w:t>
      </w:r>
    </w:p>
    <w:p w14:paraId="30D96F30" w14:textId="17C7FDFE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6E67C39A" w14:textId="4D580910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456098E2" w14:textId="3CD3E19C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2782F1AB" w14:textId="10D2F959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8B476DE" w14:textId="5FC93826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457BF1BB" w14:textId="447B7BF1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504EB4C6" w14:textId="275CC290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2CA0C90F" w14:textId="3E1F3837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4EBC6567" w14:textId="4EDDEE84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331426EE" w14:textId="42B09386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B1858F8" w14:textId="48E181CC" w:rsid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0E3D4548" w14:textId="77777777" w:rsidR="001D186E" w:rsidRPr="001D186E" w:rsidRDefault="001D186E" w:rsidP="001D186E">
      <w:p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597E623" w14:textId="03CD6902" w:rsidR="001D186E" w:rsidRDefault="001D186E" w:rsidP="001D186E">
      <w:bookmarkStart w:id="1" w:name="_Toc93085284"/>
    </w:p>
    <w:p w14:paraId="7A42238D" w14:textId="565AD068" w:rsidR="001D186E" w:rsidRDefault="001D186E" w:rsidP="001D186E"/>
    <w:p w14:paraId="74FA0D1B" w14:textId="37D5B128" w:rsidR="001D186E" w:rsidRDefault="001D186E" w:rsidP="001D186E"/>
    <w:p w14:paraId="1BFA182F" w14:textId="647E95F1" w:rsidR="001D186E" w:rsidRDefault="001D186E" w:rsidP="001D186E"/>
    <w:p w14:paraId="674B3AB4" w14:textId="4C180AC5" w:rsidR="001D186E" w:rsidRDefault="001D186E" w:rsidP="001D186E"/>
    <w:p w14:paraId="5161F950" w14:textId="77777777" w:rsidR="001D186E" w:rsidRPr="001D186E" w:rsidRDefault="001D186E" w:rsidP="001D186E"/>
    <w:p w14:paraId="771DF72F" w14:textId="6D391C0A" w:rsidR="00B568A6" w:rsidRPr="004A3A91" w:rsidRDefault="00411D69" w:rsidP="004E2C81">
      <w:pPr>
        <w:pStyle w:val="Heading1"/>
        <w:numPr>
          <w:ilvl w:val="0"/>
          <w:numId w:val="12"/>
        </w:numPr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proofErr w:type="spellStart"/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Arhitectura</w:t>
      </w:r>
      <w:proofErr w:type="spellEnd"/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4A3A91">
        <w:rPr>
          <w:rFonts w:ascii="UT Sans" w:hAnsi="UT Sans" w:cstheme="minorHAnsi"/>
          <w:b/>
          <w:bCs/>
          <w:color w:val="auto"/>
          <w:sz w:val="28"/>
          <w:szCs w:val="28"/>
        </w:rPr>
        <w:t>A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plica</w:t>
      </w:r>
      <w:r w:rsidR="004E2C81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ț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iei</w:t>
      </w:r>
      <w:bookmarkStart w:id="2" w:name="_Toc93085289"/>
      <w:bookmarkEnd w:id="1"/>
      <w:proofErr w:type="spellEnd"/>
    </w:p>
    <w:p w14:paraId="6D9C89F6" w14:textId="77777777" w:rsidR="004E2C81" w:rsidRPr="004E2C81" w:rsidRDefault="004E2C81" w:rsidP="004E2C81"/>
    <w:p w14:paraId="4C55AEC0" w14:textId="62196D2A" w:rsidR="00411D69" w:rsidRPr="001D186E" w:rsidRDefault="00411D69" w:rsidP="004E2C81">
      <w:pPr>
        <w:pStyle w:val="ListParagraph"/>
        <w:numPr>
          <w:ilvl w:val="0"/>
          <w:numId w:val="13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>Management</w:t>
      </w:r>
      <w:r w:rsidR="004E2C81" w:rsidRPr="001D186E">
        <w:rPr>
          <w:rFonts w:ascii="UT Sans" w:hAnsi="UT Sans"/>
          <w:b/>
          <w:bCs/>
          <w:noProof/>
          <w:sz w:val="24"/>
        </w:rPr>
        <w:t>-</w:t>
      </w:r>
      <w:r w:rsidRPr="001D186E">
        <w:rPr>
          <w:rFonts w:ascii="UT Sans" w:hAnsi="UT Sans"/>
          <w:b/>
          <w:bCs/>
          <w:noProof/>
          <w:sz w:val="24"/>
        </w:rPr>
        <w:t xml:space="preserve">ul </w:t>
      </w:r>
      <w:r w:rsidR="004A3A91">
        <w:rPr>
          <w:rFonts w:ascii="UT Sans" w:hAnsi="UT Sans"/>
          <w:b/>
          <w:bCs/>
          <w:noProof/>
          <w:sz w:val="24"/>
        </w:rPr>
        <w:t>E</w:t>
      </w:r>
      <w:r w:rsidRPr="001D186E">
        <w:rPr>
          <w:rFonts w:ascii="UT Sans" w:hAnsi="UT Sans"/>
          <w:b/>
          <w:bCs/>
          <w:noProof/>
          <w:sz w:val="24"/>
        </w:rPr>
        <w:t>chipei</w:t>
      </w:r>
      <w:bookmarkEnd w:id="2"/>
    </w:p>
    <w:p w14:paraId="38467C4F" w14:textId="0FF6B190" w:rsidR="00057415" w:rsidRPr="001D186E" w:rsidRDefault="00411D69" w:rsidP="0057031A">
      <w:pPr>
        <w:jc w:val="both"/>
        <w:rPr>
          <w:rFonts w:ascii="UT Sans" w:hAnsi="UT Sans" w:cstheme="minorHAnsi"/>
          <w:b/>
          <w:bCs/>
          <w:sz w:val="24"/>
        </w:rPr>
      </w:pP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management-</w:t>
      </w:r>
      <w:proofErr w:type="spellStart"/>
      <w:r w:rsidRPr="001D186E">
        <w:rPr>
          <w:rFonts w:ascii="UT Sans" w:hAnsi="UT Sans" w:cstheme="minorHAnsi"/>
          <w:sz w:val="24"/>
        </w:rPr>
        <w:t>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echipei</w:t>
      </w:r>
      <w:proofErr w:type="spellEnd"/>
      <w:r w:rsidRPr="001D186E">
        <w:rPr>
          <w:rFonts w:ascii="UT Sans" w:hAnsi="UT Sans" w:cstheme="minorHAnsi"/>
          <w:sz w:val="24"/>
        </w:rPr>
        <w:t xml:space="preserve"> am </w:t>
      </w:r>
      <w:proofErr w:type="spellStart"/>
      <w:r w:rsidRPr="001D186E">
        <w:rPr>
          <w:rFonts w:ascii="UT Sans" w:hAnsi="UT Sans" w:cstheme="minorHAnsi"/>
          <w:sz w:val="24"/>
        </w:rPr>
        <w:t>utilizat</w:t>
      </w:r>
      <w:proofErr w:type="spellEnd"/>
      <w:r w:rsidRPr="001D186E">
        <w:rPr>
          <w:rFonts w:ascii="UT Sans" w:hAnsi="UT Sans" w:cstheme="minorHAnsi"/>
          <w:sz w:val="24"/>
        </w:rPr>
        <w:t xml:space="preserve"> ca </w:t>
      </w:r>
      <w:proofErr w:type="spellStart"/>
      <w:r w:rsidR="004E2C81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board </w:t>
      </w: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task-</w:t>
      </w:r>
      <w:proofErr w:type="spellStart"/>
      <w:r w:rsidRPr="001D186E">
        <w:rPr>
          <w:rFonts w:ascii="UT Sans" w:hAnsi="UT Sans" w:cstheme="minorHAnsi"/>
          <w:sz w:val="24"/>
        </w:rPr>
        <w:t>uri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lica</w:t>
      </w:r>
      <w:r w:rsidR="004E2C81" w:rsidRPr="001D186E">
        <w:rPr>
          <w:rFonts w:ascii="UT Sans" w:hAnsi="UT Sans" w:cstheme="minorHAnsi"/>
          <w:sz w:val="24"/>
        </w:rPr>
        <w:t>ț</w:t>
      </w:r>
      <w:r w:rsidRPr="001D186E">
        <w:rPr>
          <w:rFonts w:ascii="UT Sans" w:hAnsi="UT Sans" w:cstheme="minorHAnsi"/>
          <w:sz w:val="24"/>
        </w:rPr>
        <w:t>ia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4A3A91">
        <w:rPr>
          <w:rFonts w:ascii="UT Sans" w:hAnsi="UT Sans" w:cstheme="minorHAnsi"/>
          <w:b/>
          <w:bCs/>
          <w:i/>
          <w:iCs/>
          <w:sz w:val="24"/>
        </w:rPr>
        <w:t>meistertask</w:t>
      </w:r>
      <w:proofErr w:type="spellEnd"/>
      <w:r w:rsidRPr="001D186E">
        <w:rPr>
          <w:rFonts w:ascii="UT Sans" w:hAnsi="UT Sans" w:cstheme="minorHAnsi"/>
          <w:b/>
          <w:bCs/>
          <w:sz w:val="24"/>
        </w:rPr>
        <w:t>.</w:t>
      </w:r>
    </w:p>
    <w:p w14:paraId="3041C0D1" w14:textId="3C70DC61" w:rsidR="000B2190" w:rsidRPr="00432B8C" w:rsidRDefault="001D186E" w:rsidP="0057031A">
      <w:pPr>
        <w:jc w:val="both"/>
        <w:rPr>
          <w:rFonts w:ascii="UT Sans" w:hAnsi="UT Sans"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CF9E34" wp14:editId="50762868">
            <wp:simplePos x="0" y="0"/>
            <wp:positionH relativeFrom="page">
              <wp:align>right</wp:align>
            </wp:positionH>
            <wp:positionV relativeFrom="paragraph">
              <wp:posOffset>325120</wp:posOffset>
            </wp:positionV>
            <wp:extent cx="7426325" cy="3114675"/>
            <wp:effectExtent l="0" t="0" r="317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3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6B07B" w14:textId="21AD324B" w:rsidR="00432B8C" w:rsidRPr="00432B8C" w:rsidRDefault="00B43B17" w:rsidP="00432B8C">
      <w:pPr>
        <w:ind w:left="4320"/>
        <w:rPr>
          <w:rFonts w:ascii="UT Sans" w:hAnsi="UT Sans"/>
          <w:b/>
          <w:bCs/>
          <w:i/>
          <w:iCs/>
          <w:sz w:val="24"/>
        </w:rPr>
      </w:pPr>
      <w:proofErr w:type="spellStart"/>
      <w:r w:rsidRPr="00432B8C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2B8C">
        <w:rPr>
          <w:rFonts w:ascii="UT Sans" w:hAnsi="UT Sans"/>
          <w:b/>
          <w:bCs/>
          <w:i/>
          <w:iCs/>
          <w:sz w:val="24"/>
        </w:rPr>
        <w:t xml:space="preserve">: </w:t>
      </w:r>
      <w:r w:rsidR="00432B8C" w:rsidRPr="00432B8C">
        <w:rPr>
          <w:rFonts w:ascii="UT Sans" w:hAnsi="UT Sans"/>
          <w:i/>
          <w:iCs/>
          <w:sz w:val="24"/>
        </w:rPr>
        <w:t>1</w:t>
      </w:r>
    </w:p>
    <w:p w14:paraId="6E274F3B" w14:textId="77777777" w:rsidR="00432B8C" w:rsidRPr="001D186E" w:rsidRDefault="00432B8C" w:rsidP="00432B8C">
      <w:pPr>
        <w:ind w:left="4320"/>
        <w:rPr>
          <w:rFonts w:ascii="UT Sans" w:hAnsi="UT Sans"/>
          <w:b/>
          <w:bCs/>
          <w:sz w:val="24"/>
        </w:rPr>
      </w:pPr>
    </w:p>
    <w:p w14:paraId="0C8D2371" w14:textId="14431506" w:rsidR="003B1B93" w:rsidRPr="001D186E" w:rsidRDefault="001D186E" w:rsidP="001D186E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>
        <w:rPr>
          <w:rFonts w:ascii="UT Sans" w:hAnsi="UT San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AA98DF" wp14:editId="4572A7A1">
            <wp:simplePos x="0" y="0"/>
            <wp:positionH relativeFrom="margin">
              <wp:posOffset>114300</wp:posOffset>
            </wp:positionH>
            <wp:positionV relativeFrom="paragraph">
              <wp:posOffset>455930</wp:posOffset>
            </wp:positionV>
            <wp:extent cx="5943600" cy="23552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69" w:rsidRPr="001D186E">
        <w:rPr>
          <w:rFonts w:ascii="UT Sans" w:hAnsi="UT Sans"/>
          <w:b/>
          <w:bCs/>
          <w:noProof/>
          <w:sz w:val="24"/>
        </w:rPr>
        <w:t>Diagram</w:t>
      </w:r>
      <w:r w:rsidR="00C1791B" w:rsidRPr="001D186E">
        <w:rPr>
          <w:rFonts w:ascii="UT Sans" w:hAnsi="UT Sans"/>
          <w:b/>
          <w:bCs/>
          <w:noProof/>
          <w:sz w:val="24"/>
        </w:rPr>
        <w:t>ă</w:t>
      </w:r>
      <w:r w:rsidR="000F7675" w:rsidRPr="001D186E">
        <w:rPr>
          <w:rFonts w:ascii="UT Sans" w:hAnsi="UT Sans"/>
          <w:b/>
          <w:bCs/>
          <w:noProof/>
          <w:sz w:val="24"/>
        </w:rPr>
        <w:t xml:space="preserve"> Installe</w:t>
      </w:r>
      <w:r>
        <w:rPr>
          <w:rFonts w:ascii="UT Sans" w:hAnsi="UT Sans"/>
          <w:b/>
          <w:bCs/>
          <w:noProof/>
          <w:sz w:val="24"/>
        </w:rPr>
        <w:t>r</w:t>
      </w:r>
    </w:p>
    <w:p w14:paraId="32D5A9C7" w14:textId="2FDEDFF9" w:rsidR="003B1B93" w:rsidRPr="00874BB6" w:rsidRDefault="003B1B93" w:rsidP="0057031A">
      <w:pPr>
        <w:jc w:val="both"/>
        <w:rPr>
          <w:rFonts w:ascii="UT Sans" w:hAnsi="UT Sans"/>
          <w:noProof/>
          <w:sz w:val="28"/>
          <w:szCs w:val="28"/>
        </w:rPr>
      </w:pPr>
    </w:p>
    <w:p w14:paraId="47230E01" w14:textId="1F1BB657" w:rsidR="00D60219" w:rsidRPr="001D186E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bookmarkStart w:id="3" w:name="_Toc93085288"/>
      <w:r w:rsidRPr="001D186E">
        <w:rPr>
          <w:rFonts w:ascii="UT Sans" w:hAnsi="UT Sans"/>
          <w:b/>
          <w:bCs/>
          <w:noProof/>
          <w:sz w:val="24"/>
        </w:rPr>
        <w:t>Versionarea codului</w:t>
      </w:r>
      <w:bookmarkEnd w:id="3"/>
    </w:p>
    <w:p w14:paraId="052EFA7B" w14:textId="57052505" w:rsidR="00D60219" w:rsidRPr="001D186E" w:rsidRDefault="00D60219" w:rsidP="0057031A">
      <w:pPr>
        <w:ind w:firstLine="360"/>
        <w:jc w:val="both"/>
        <w:rPr>
          <w:rFonts w:ascii="UT Sans" w:hAnsi="UT Sans"/>
          <w:noProof/>
          <w:sz w:val="24"/>
        </w:rPr>
      </w:pP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version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dului</w:t>
      </w:r>
      <w:proofErr w:type="spellEnd"/>
      <w:r w:rsidRPr="001D186E">
        <w:rPr>
          <w:rFonts w:ascii="UT Sans" w:hAnsi="UT Sans"/>
          <w:sz w:val="24"/>
        </w:rPr>
        <w:t xml:space="preserve"> am </w:t>
      </w:r>
      <w:proofErr w:type="spellStart"/>
      <w:r w:rsidRPr="001D186E">
        <w:rPr>
          <w:rFonts w:ascii="UT Sans" w:hAnsi="UT Sans"/>
          <w:sz w:val="24"/>
        </w:rPr>
        <w:t>utilizat</w:t>
      </w:r>
      <w:proofErr w:type="spellEnd"/>
      <w:r w:rsidRPr="001D186E">
        <w:rPr>
          <w:rFonts w:ascii="UT Sans" w:hAnsi="UT Sans"/>
          <w:sz w:val="24"/>
        </w:rPr>
        <w:t xml:space="preserve"> GitHub, </w:t>
      </w:r>
      <w:proofErr w:type="spellStart"/>
      <w:r w:rsidRPr="001D186E">
        <w:rPr>
          <w:rFonts w:ascii="UT Sans" w:hAnsi="UT Sans"/>
          <w:sz w:val="24"/>
        </w:rPr>
        <w:t>medi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="00E13CCF" w:rsidRPr="001D186E">
        <w:rPr>
          <w:rFonts w:ascii="UT Sans" w:hAnsi="UT Sans"/>
          <w:sz w:val="24"/>
        </w:rPr>
        <w:t>î</w:t>
      </w:r>
      <w:r w:rsidRPr="001D186E">
        <w:rPr>
          <w:rFonts w:ascii="UT Sans" w:hAnsi="UT Sans"/>
          <w:sz w:val="24"/>
        </w:rPr>
        <w:t>n</w:t>
      </w:r>
      <w:proofErr w:type="spellEnd"/>
      <w:r w:rsidRPr="001D186E">
        <w:rPr>
          <w:rFonts w:ascii="UT Sans" w:hAnsi="UT Sans"/>
          <w:sz w:val="24"/>
        </w:rPr>
        <w:t xml:space="preserve"> care am </w:t>
      </w:r>
      <w:proofErr w:type="spellStart"/>
      <w:r w:rsidRPr="001D186E">
        <w:rPr>
          <w:rFonts w:ascii="UT Sans" w:hAnsi="UT Sans"/>
          <w:sz w:val="24"/>
        </w:rPr>
        <w:t>creat</w:t>
      </w:r>
      <w:proofErr w:type="spellEnd"/>
      <w:r w:rsidRPr="001D186E">
        <w:rPr>
          <w:rFonts w:ascii="UT Sans" w:hAnsi="UT Sans"/>
          <w:sz w:val="24"/>
        </w:rPr>
        <w:t xml:space="preserve"> branch-</w:t>
      </w:r>
      <w:proofErr w:type="spellStart"/>
      <w:r w:rsidRPr="001D186E">
        <w:rPr>
          <w:rFonts w:ascii="UT Sans" w:hAnsi="UT Sans"/>
          <w:sz w:val="24"/>
        </w:rPr>
        <w:t>uri</w:t>
      </w:r>
      <w:proofErr w:type="spellEnd"/>
      <w:r w:rsidRPr="001D186E">
        <w:rPr>
          <w:rFonts w:ascii="UT Sans" w:hAnsi="UT Sans"/>
          <w:sz w:val="24"/>
        </w:rPr>
        <w:t xml:space="preserve"> de </w:t>
      </w:r>
      <w:proofErr w:type="spellStart"/>
      <w:r w:rsidRPr="001D186E">
        <w:rPr>
          <w:rFonts w:ascii="UT Sans" w:hAnsi="UT Sans"/>
          <w:sz w:val="24"/>
        </w:rPr>
        <w:t>dezvol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ferint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etape</w:t>
      </w:r>
      <w:proofErr w:type="spellEnd"/>
      <w:r w:rsidRPr="001D186E">
        <w:rPr>
          <w:rFonts w:ascii="UT Sans" w:hAnsi="UT Sans"/>
          <w:sz w:val="24"/>
        </w:rPr>
        <w:t xml:space="preserve"> ale </w:t>
      </w:r>
      <w:proofErr w:type="spellStart"/>
      <w:r w:rsidRPr="001D186E">
        <w:rPr>
          <w:rFonts w:ascii="UT Sans" w:hAnsi="UT Sans"/>
          <w:sz w:val="24"/>
        </w:rPr>
        <w:t>proiectului</w:t>
      </w:r>
      <w:proofErr w:type="spellEnd"/>
      <w:r w:rsidRPr="001D186E">
        <w:rPr>
          <w:rFonts w:ascii="UT Sans" w:hAnsi="UT Sans"/>
          <w:sz w:val="24"/>
        </w:rPr>
        <w:t>.</w:t>
      </w:r>
    </w:p>
    <w:p w14:paraId="1D25E2AA" w14:textId="3BDD4A96" w:rsidR="00D60219" w:rsidRPr="00874BB6" w:rsidRDefault="00902610" w:rsidP="00902610">
      <w:pPr>
        <w:jc w:val="center"/>
        <w:rPr>
          <w:rFonts w:ascii="UT Sans" w:hAnsi="UT Sans"/>
          <w:noProof/>
          <w:sz w:val="28"/>
          <w:szCs w:val="28"/>
        </w:rPr>
      </w:pPr>
      <w:r w:rsidRPr="00902610">
        <w:rPr>
          <w:rFonts w:ascii="UT Sans" w:hAnsi="UT Sans"/>
          <w:noProof/>
          <w:sz w:val="28"/>
          <w:szCs w:val="28"/>
        </w:rPr>
        <w:drawing>
          <wp:inline distT="0" distB="0" distL="0" distR="0" wp14:anchorId="33833642" wp14:editId="5FCF05CC">
            <wp:extent cx="5943600" cy="440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038E" w14:textId="241E4AAA" w:rsidR="00B43B17" w:rsidRDefault="00B43B17" w:rsidP="00B43B17">
      <w:pPr>
        <w:jc w:val="center"/>
        <w:rPr>
          <w:rFonts w:ascii="UT Sans" w:hAnsi="UT Sans"/>
          <w:i/>
          <w:iCs/>
          <w:sz w:val="24"/>
        </w:rPr>
      </w:pPr>
      <w:proofErr w:type="spellStart"/>
      <w:r w:rsidRPr="00430961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0961">
        <w:rPr>
          <w:rFonts w:ascii="UT Sans" w:hAnsi="UT Sans"/>
          <w:b/>
          <w:bCs/>
          <w:i/>
          <w:iCs/>
          <w:sz w:val="24"/>
        </w:rPr>
        <w:t xml:space="preserve">: </w:t>
      </w:r>
      <w:r w:rsidR="00B568A6" w:rsidRPr="00430961">
        <w:rPr>
          <w:rFonts w:ascii="UT Sans" w:hAnsi="UT Sans"/>
          <w:i/>
          <w:iCs/>
          <w:sz w:val="24"/>
        </w:rPr>
        <w:t>2</w:t>
      </w:r>
    </w:p>
    <w:p w14:paraId="39231049" w14:textId="113480A9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26389974" w14:textId="0E60C83F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1EEC745" w14:textId="4BE193A1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27E95C89" w14:textId="46EDB543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C2429FE" w14:textId="3C0593A5" w:rsidR="00902610" w:rsidRDefault="00902610" w:rsidP="00B43B17">
      <w:pPr>
        <w:jc w:val="center"/>
        <w:rPr>
          <w:rFonts w:ascii="UT Sans" w:hAnsi="UT Sans"/>
          <w:i/>
          <w:iCs/>
          <w:sz w:val="24"/>
        </w:rPr>
      </w:pPr>
    </w:p>
    <w:p w14:paraId="3CFDEF2B" w14:textId="77777777" w:rsidR="00902610" w:rsidRPr="00430961" w:rsidRDefault="00902610" w:rsidP="00B43B17">
      <w:pPr>
        <w:jc w:val="center"/>
        <w:rPr>
          <w:rFonts w:ascii="UT Sans" w:hAnsi="UT Sans"/>
          <w:b/>
          <w:bCs/>
          <w:i/>
          <w:iCs/>
          <w:noProof/>
          <w:sz w:val="24"/>
        </w:rPr>
      </w:pPr>
    </w:p>
    <w:p w14:paraId="0DFBE002" w14:textId="7B415782" w:rsidR="008F08B9" w:rsidRPr="001D186E" w:rsidRDefault="008F08B9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  <w:bookmarkStart w:id="4" w:name="_Toc93085279"/>
      <w:bookmarkStart w:id="5" w:name="_Toc93085283"/>
      <w:r w:rsidRPr="001D186E">
        <w:rPr>
          <w:rFonts w:ascii="UT Sans" w:hAnsi="UT Sans" w:cstheme="minorHAnsi"/>
          <w:b/>
          <w:bCs/>
          <w:color w:val="auto"/>
          <w:sz w:val="24"/>
          <w:szCs w:val="22"/>
        </w:rPr>
        <w:lastRenderedPageBreak/>
        <w:t xml:space="preserve">5. </w:t>
      </w:r>
      <w:r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Management</w:t>
      </w:r>
      <w:bookmarkEnd w:id="4"/>
    </w:p>
    <w:p w14:paraId="7CF05F9F" w14:textId="0E9C3172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Etap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Pr="001D186E">
        <w:rPr>
          <w:rFonts w:ascii="UT Sans" w:hAnsi="UT Sans"/>
          <w:sz w:val="24"/>
          <w:szCs w:val="22"/>
        </w:rPr>
        <w:t>realizare</w:t>
      </w:r>
      <w:bookmarkEnd w:id="5"/>
      <w:proofErr w:type="spellEnd"/>
      <w:r w:rsidR="00630470">
        <w:rPr>
          <w:rFonts w:ascii="UT Sans" w:hAnsi="UT Sans"/>
          <w:sz w:val="24"/>
          <w:szCs w:val="22"/>
        </w:rPr>
        <w:t>:</w:t>
      </w:r>
    </w:p>
    <w:p w14:paraId="2C915578" w14:textId="1172BC23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agramelor</w:t>
      </w:r>
      <w:proofErr w:type="spellEnd"/>
      <w:r w:rsidRPr="001D186E">
        <w:rPr>
          <w:rFonts w:ascii="UT Sans" w:hAnsi="UT Sans"/>
          <w:sz w:val="24"/>
        </w:rPr>
        <w:t xml:space="preserve"> U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M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L</w:t>
      </w:r>
      <w:r w:rsidR="004A3A91">
        <w:rPr>
          <w:rFonts w:ascii="UT Sans" w:hAnsi="UT Sans"/>
          <w:sz w:val="24"/>
        </w:rPr>
        <w:t>.</w:t>
      </w:r>
    </w:p>
    <w:p w14:paraId="5E889610" w14:textId="7777777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</w:t>
      </w:r>
      <w:proofErr w:type="spellEnd"/>
      <w:r w:rsidRPr="001D186E">
        <w:rPr>
          <w:rFonts w:ascii="UT Sans" w:hAnsi="UT Sans"/>
          <w:sz w:val="24"/>
        </w:rPr>
        <w:t xml:space="preserve"> mock-</w:t>
      </w:r>
      <w:proofErr w:type="spellStart"/>
      <w:r w:rsidRPr="001D186E">
        <w:rPr>
          <w:rFonts w:ascii="UT Sans" w:hAnsi="UT Sans"/>
          <w:sz w:val="24"/>
        </w:rPr>
        <w:t>urilor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artea</w:t>
      </w:r>
      <w:proofErr w:type="spellEnd"/>
      <w:r w:rsidRPr="001D186E">
        <w:rPr>
          <w:rFonts w:ascii="UT Sans" w:hAnsi="UT Sans"/>
          <w:sz w:val="24"/>
        </w:rPr>
        <w:t xml:space="preserve"> de front-end</w:t>
      </w:r>
    </w:p>
    <w:p w14:paraId="38F1C9DE" w14:textId="398743F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mplement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egmentelor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 xml:space="preserve">de </w:t>
      </w:r>
      <w:proofErr w:type="spellStart"/>
      <w:r w:rsidRPr="001D186E">
        <w:rPr>
          <w:rFonts w:ascii="UT Sans" w:hAnsi="UT Sans"/>
          <w:sz w:val="24"/>
        </w:rPr>
        <w:t>baz</w:t>
      </w:r>
      <w:r w:rsidR="009B0054" w:rsidRPr="001D186E">
        <w:rPr>
          <w:rFonts w:ascii="UT Sans" w:hAnsi="UT Sans"/>
          <w:sz w:val="24"/>
        </w:rPr>
        <w:t>ă</w:t>
      </w:r>
      <w:proofErr w:type="spellEnd"/>
      <w:r w:rsidRPr="001D186E">
        <w:rPr>
          <w:rFonts w:ascii="UT Sans" w:hAnsi="UT Sans"/>
          <w:sz w:val="24"/>
        </w:rPr>
        <w:t xml:space="preserve"> (</w:t>
      </w:r>
      <w:proofErr w:type="spellStart"/>
      <w:r w:rsidRPr="001D186E">
        <w:rPr>
          <w:rFonts w:ascii="UT Sans" w:hAnsi="UT Sans"/>
          <w:sz w:val="24"/>
        </w:rPr>
        <w:t>at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front-</w:t>
      </w:r>
      <w:proofErr w:type="spellStart"/>
      <w:r w:rsidRPr="001D186E">
        <w:rPr>
          <w:rFonts w:ascii="UT Sans" w:hAnsi="UT Sans"/>
          <w:sz w:val="24"/>
        </w:rPr>
        <w:t>endc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i</w:t>
      </w:r>
      <w:proofErr w:type="spellEnd"/>
      <w:r w:rsidRPr="001D186E">
        <w:rPr>
          <w:rFonts w:ascii="UT Sans" w:hAnsi="UT Sans"/>
          <w:sz w:val="24"/>
        </w:rPr>
        <w:t xml:space="preserve"> backend):</w:t>
      </w:r>
    </w:p>
    <w:p w14:paraId="7E152C2B" w14:textId="739A4426" w:rsidR="008F08B9" w:rsidRPr="001D186E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Sign-Up</w:t>
      </w:r>
      <w:r w:rsidR="00A76426" w:rsidRPr="001D186E">
        <w:rPr>
          <w:rFonts w:ascii="UT Sans" w:hAnsi="UT Sans"/>
          <w:sz w:val="24"/>
        </w:rPr>
        <w:t xml:space="preserve"> &amp; Login</w:t>
      </w:r>
      <w:r w:rsidR="00630470">
        <w:rPr>
          <w:rFonts w:ascii="UT Sans" w:hAnsi="UT Sans"/>
          <w:sz w:val="24"/>
        </w:rPr>
        <w:t>;</w:t>
      </w:r>
    </w:p>
    <w:p w14:paraId="49C77642" w14:textId="00354CAF" w:rsidR="008F08B9" w:rsidRPr="001D186E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Posibilitatea</w:t>
      </w:r>
      <w:proofErr w:type="spellEnd"/>
      <w:r w:rsidRPr="001D186E">
        <w:rPr>
          <w:rFonts w:ascii="UT Sans" w:hAnsi="UT Sans"/>
          <w:sz w:val="24"/>
        </w:rPr>
        <w:t xml:space="preserve"> de a </w:t>
      </w:r>
      <w:proofErr w:type="spellStart"/>
      <w:r w:rsidRPr="001D186E">
        <w:rPr>
          <w:rFonts w:ascii="UT Sans" w:hAnsi="UT Sans"/>
          <w:sz w:val="24"/>
        </w:rPr>
        <w:t>put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3FD7F94" w14:textId="17CB9830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nt</w:t>
      </w:r>
      <w:proofErr w:type="spellEnd"/>
      <w:r w:rsidR="00630470">
        <w:rPr>
          <w:rFonts w:ascii="UT Sans" w:hAnsi="UT Sans"/>
          <w:sz w:val="24"/>
        </w:rPr>
        <w:t>;</w:t>
      </w:r>
    </w:p>
    <w:p w14:paraId="7C2ACABD" w14:textId="789A2F45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6BC60C4" w14:textId="27E56382" w:rsidR="001D186E" w:rsidRDefault="00A76426" w:rsidP="00902610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nstaller</w:t>
      </w:r>
      <w:r w:rsidR="009B0054" w:rsidRPr="001D186E">
        <w:rPr>
          <w:rFonts w:ascii="UT Sans" w:hAnsi="UT Sans"/>
          <w:sz w:val="24"/>
        </w:rPr>
        <w:t>e</w:t>
      </w:r>
      <w:proofErr w:type="spellEnd"/>
      <w:r w:rsidR="00630470">
        <w:rPr>
          <w:rFonts w:ascii="UT Sans" w:hAnsi="UT Sans"/>
          <w:sz w:val="24"/>
        </w:rPr>
        <w:t>.</w:t>
      </w:r>
    </w:p>
    <w:p w14:paraId="26274998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31D1FC10" w14:textId="6A1AA2EE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bookmarkStart w:id="6" w:name="_Toc93085281"/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Pr="001D186E">
        <w:rPr>
          <w:rFonts w:ascii="UT Sans" w:hAnsi="UT Sans"/>
          <w:sz w:val="24"/>
          <w:szCs w:val="22"/>
        </w:rPr>
        <w:t>func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ionalitate</w:t>
      </w:r>
      <w:bookmarkEnd w:id="6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5FBFB5C5" w14:textId="61006A08" w:rsidR="008F08B9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 w:rsidR="00A5003C">
        <w:rPr>
          <w:rFonts w:ascii="UT Sans" w:hAnsi="UT Sans"/>
          <w:sz w:val="24"/>
        </w:rPr>
        <w:t>:</w:t>
      </w:r>
    </w:p>
    <w:p w14:paraId="0E630EDC" w14:textId="7B41ED08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Main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 xml:space="preserve">: </w:t>
      </w:r>
      <w:r w:rsidRPr="00A5003C">
        <w:rPr>
          <w:rFonts w:ascii="UT Sans" w:hAnsi="UT Sans"/>
          <w:sz w:val="24"/>
        </w:rPr>
        <w:t>Log</w:t>
      </w:r>
      <w:r>
        <w:rPr>
          <w:rFonts w:ascii="UT Sans" w:hAnsi="UT Sans"/>
          <w:sz w:val="24"/>
        </w:rPr>
        <w:t>in/Sign-up;</w:t>
      </w:r>
    </w:p>
    <w:p w14:paraId="093DD781" w14:textId="2B2F4AE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Home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>;</w:t>
      </w:r>
    </w:p>
    <w:p w14:paraId="24813194" w14:textId="5059A1FD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Aplicați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>
        <w:rPr>
          <w:rFonts w:ascii="UT Sans" w:hAnsi="UT Sans"/>
          <w:sz w:val="24"/>
        </w:rPr>
        <w:t>D</w:t>
      </w:r>
      <w:r w:rsidRPr="00A5003C">
        <w:rPr>
          <w:rFonts w:ascii="UT Sans" w:hAnsi="UT Sans"/>
          <w:sz w:val="24"/>
        </w:rPr>
        <w:t>isponibile</w:t>
      </w:r>
      <w:proofErr w:type="spellEnd"/>
      <w:r>
        <w:rPr>
          <w:rFonts w:ascii="UT Sans" w:hAnsi="UT Sans"/>
          <w:sz w:val="24"/>
        </w:rPr>
        <w:t>;</w:t>
      </w:r>
    </w:p>
    <w:p w14:paraId="67F09A6F" w14:textId="19A83C7B" w:rsid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Profil</w:t>
      </w:r>
      <w:proofErr w:type="spellEnd"/>
      <w:r>
        <w:rPr>
          <w:rFonts w:ascii="UT Sans" w:hAnsi="UT Sans"/>
          <w:sz w:val="24"/>
        </w:rPr>
        <w:t>.</w:t>
      </w:r>
    </w:p>
    <w:p w14:paraId="7AC8EBB2" w14:textId="5423BE10" w:rsidR="00A5003C" w:rsidRDefault="00A5003C" w:rsidP="00A5003C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3B094BC" w14:textId="67CE180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alvare</w:t>
      </w:r>
      <w:proofErr w:type="spellEnd"/>
      <w:r w:rsidRPr="00A5003C">
        <w:rPr>
          <w:rFonts w:ascii="UT Sans" w:hAnsi="UT Sans"/>
          <w:sz w:val="24"/>
        </w:rPr>
        <w:t xml:space="preserve"> date </w:t>
      </w:r>
      <w:proofErr w:type="spellStart"/>
      <w:r w:rsidRPr="00A5003C">
        <w:rPr>
          <w:rFonts w:ascii="UT Sans" w:hAnsi="UT Sans"/>
          <w:sz w:val="24"/>
        </w:rPr>
        <w:t>utilizatori</w:t>
      </w:r>
      <w:proofErr w:type="spellEnd"/>
      <w:r>
        <w:rPr>
          <w:rFonts w:ascii="UT Sans" w:hAnsi="UT Sans"/>
          <w:sz w:val="24"/>
        </w:rPr>
        <w:t>;</w:t>
      </w:r>
    </w:p>
    <w:p w14:paraId="3846E316" w14:textId="21ACCFC2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Cre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intaller</w:t>
      </w:r>
      <w:r>
        <w:rPr>
          <w:rFonts w:ascii="UT Sans" w:hAnsi="UT Sans"/>
          <w:sz w:val="24"/>
        </w:rPr>
        <w:t>-</w:t>
      </w:r>
      <w:r w:rsidRPr="00A5003C">
        <w:rPr>
          <w:rFonts w:ascii="UT Sans" w:hAnsi="UT Sans"/>
          <w:sz w:val="24"/>
        </w:rPr>
        <w:t>ului</w:t>
      </w:r>
      <w:proofErr w:type="spellEnd"/>
      <w:r w:rsidRPr="00A5003C">
        <w:rPr>
          <w:rFonts w:ascii="UT Sans" w:hAnsi="UT Sans"/>
          <w:sz w:val="24"/>
        </w:rPr>
        <w:t xml:space="preserve"> </w:t>
      </w:r>
      <w:r w:rsidRPr="00A5003C">
        <w:rPr>
          <w:rFonts w:ascii="UT Sans" w:hAnsi="UT Sans"/>
          <w:b/>
          <w:bCs/>
          <w:i/>
          <w:iCs/>
          <w:sz w:val="24"/>
        </w:rPr>
        <w:t>droit</w:t>
      </w:r>
      <w:r>
        <w:rPr>
          <w:rFonts w:ascii="UT Sans" w:hAnsi="UT Sans"/>
          <w:sz w:val="24"/>
        </w:rPr>
        <w:t>;</w:t>
      </w:r>
    </w:p>
    <w:p w14:paraId="1282A753" w14:textId="1FE92E15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elect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;</w:t>
      </w:r>
    </w:p>
    <w:p w14:paraId="124D6497" w14:textId="75B2D4E2" w:rsidR="009B0054" w:rsidRDefault="00A5003C" w:rsidP="001D186E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Descărc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.</w:t>
      </w:r>
      <w:bookmarkStart w:id="7" w:name="_Toc93085282"/>
    </w:p>
    <w:p w14:paraId="689DD8DC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7CE65D7A" w14:textId="3E53C240" w:rsidR="00430961" w:rsidRDefault="00A5003C" w:rsidP="00430961">
      <w:pPr>
        <w:pStyle w:val="Heading2"/>
        <w:ind w:firstLine="720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Cerințe</w:t>
      </w:r>
      <w:proofErr w:type="spellEnd"/>
      <w:r w:rsidR="00565DA6" w:rsidRPr="001D186E">
        <w:rPr>
          <w:rFonts w:ascii="UT Sans" w:hAnsi="UT Sans"/>
          <w:sz w:val="24"/>
          <w:szCs w:val="22"/>
        </w:rPr>
        <w:t xml:space="preserve"> non-</w:t>
      </w:r>
      <w:proofErr w:type="spellStart"/>
      <w:r w:rsidR="00430961" w:rsidRPr="001D186E">
        <w:rPr>
          <w:rFonts w:ascii="UT Sans" w:hAnsi="UT Sans"/>
          <w:sz w:val="24"/>
          <w:szCs w:val="22"/>
        </w:rPr>
        <w:t>funcți</w:t>
      </w:r>
      <w:r w:rsidR="00565DA6" w:rsidRPr="001D186E">
        <w:rPr>
          <w:rFonts w:ascii="UT Sans" w:hAnsi="UT Sans"/>
          <w:sz w:val="24"/>
          <w:szCs w:val="22"/>
        </w:rPr>
        <w:t>onale</w:t>
      </w:r>
      <w:bookmarkEnd w:id="7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4BC0FA1A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>
        <w:rPr>
          <w:rFonts w:ascii="UT Sans" w:hAnsi="UT Sans"/>
          <w:sz w:val="24"/>
        </w:rPr>
        <w:t>:</w:t>
      </w:r>
    </w:p>
    <w:p w14:paraId="4547A763" w14:textId="4723E594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HTML</w:t>
      </w:r>
      <w:r>
        <w:rPr>
          <w:rFonts w:ascii="UT Sans" w:hAnsi="UT Sans"/>
          <w:sz w:val="24"/>
        </w:rPr>
        <w:t>;</w:t>
      </w:r>
    </w:p>
    <w:p w14:paraId="68ED690A" w14:textId="139F1173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CSS</w:t>
      </w:r>
      <w:r>
        <w:rPr>
          <w:rFonts w:ascii="UT Sans" w:hAnsi="UT Sans"/>
          <w:sz w:val="24"/>
        </w:rPr>
        <w:t>;</w:t>
      </w:r>
    </w:p>
    <w:p w14:paraId="122F85D8" w14:textId="63F64614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42E7839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5B16110" w14:textId="79EB4D65" w:rsid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5D0F318" w14:textId="294A0D15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Database:</w:t>
      </w:r>
    </w:p>
    <w:p w14:paraId="18E4988D" w14:textId="76476DAE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>
        <w:rPr>
          <w:rFonts w:ascii="UT Sans" w:hAnsi="UT Sans"/>
          <w:sz w:val="24"/>
        </w:rPr>
        <w:t>SqLite</w:t>
      </w:r>
      <w:proofErr w:type="spellEnd"/>
      <w:r w:rsidRPr="00430961">
        <w:rPr>
          <w:rFonts w:ascii="UT Sans" w:hAnsi="UT Sans"/>
          <w:sz w:val="24"/>
        </w:rPr>
        <w:t>.</w:t>
      </w:r>
    </w:p>
    <w:p w14:paraId="2E4FF043" w14:textId="77777777" w:rsidR="00430961" w:rsidRPr="00430961" w:rsidRDefault="00430961" w:rsidP="00430961">
      <w:pPr>
        <w:pStyle w:val="Heading2"/>
        <w:ind w:firstLine="720"/>
        <w:rPr>
          <w:rFonts w:ascii="UT Sans" w:hAnsi="UT Sans"/>
          <w:sz w:val="24"/>
          <w:szCs w:val="22"/>
        </w:rPr>
      </w:pPr>
    </w:p>
    <w:p w14:paraId="5D39DC76" w14:textId="77777777" w:rsidR="001D186E" w:rsidRPr="001D186E" w:rsidRDefault="001D186E" w:rsidP="001D186E"/>
    <w:p w14:paraId="389A1686" w14:textId="5E3F852A" w:rsidR="00565DA6" w:rsidRPr="00430961" w:rsidRDefault="00565DA6" w:rsidP="0057031A">
      <w:pPr>
        <w:pStyle w:val="Heading1"/>
        <w:ind w:left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430961">
        <w:rPr>
          <w:rFonts w:ascii="UT Sans" w:hAnsi="UT Sans" w:cstheme="minorHAnsi"/>
          <w:b/>
          <w:bCs/>
          <w:color w:val="auto"/>
          <w:sz w:val="28"/>
          <w:szCs w:val="28"/>
        </w:rPr>
        <w:t>6. Tutorial</w:t>
      </w:r>
    </w:p>
    <w:p w14:paraId="54FFC936" w14:textId="77777777" w:rsidR="00430961" w:rsidRDefault="00430961" w:rsidP="00430961">
      <w:pPr>
        <w:jc w:val="both"/>
        <w:rPr>
          <w:rFonts w:ascii="UT Sans" w:hAnsi="UT Sans"/>
          <w:sz w:val="28"/>
          <w:szCs w:val="28"/>
        </w:rPr>
      </w:pPr>
    </w:p>
    <w:p w14:paraId="4A355831" w14:textId="57D9AE47" w:rsidR="000F7675" w:rsidRPr="00430961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 w:rsidRPr="001D186E">
        <w:rPr>
          <w:rFonts w:ascii="UT Sans" w:hAnsi="UT Sans" w:cstheme="minorHAnsi"/>
          <w:sz w:val="24"/>
        </w:rPr>
        <w:t xml:space="preserve"> Se </w:t>
      </w:r>
      <w:proofErr w:type="spellStart"/>
      <w:r w:rsidRPr="001D186E">
        <w:rPr>
          <w:rFonts w:ascii="UT Sans" w:hAnsi="UT Sans" w:cstheme="minorHAnsi"/>
          <w:sz w:val="24"/>
        </w:rPr>
        <w:t>deschide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B568A6" w:rsidRPr="001D186E">
        <w:rPr>
          <w:rFonts w:ascii="UT Sans" w:hAnsi="UT Sans" w:cstheme="minorHAnsi"/>
          <w:sz w:val="24"/>
        </w:rPr>
        <w:t>pagina</w:t>
      </w:r>
      <w:proofErr w:type="spellEnd"/>
      <w:r w:rsidR="00B568A6" w:rsidRPr="001D186E">
        <w:rPr>
          <w:rFonts w:ascii="UT Sans" w:hAnsi="UT Sans" w:cstheme="minorHAnsi"/>
          <w:sz w:val="24"/>
        </w:rPr>
        <w:t xml:space="preserve"> web</w:t>
      </w:r>
      <w:r w:rsidR="00430961">
        <w:rPr>
          <w:rFonts w:ascii="UT Sans" w:hAnsi="UT Sans" w:cstheme="minorHAnsi"/>
          <w:sz w:val="24"/>
        </w:rPr>
        <w:t>.</w:t>
      </w:r>
      <w:r w:rsidR="00430961" w:rsidRPr="001D186E">
        <w:rPr>
          <w:rFonts w:ascii="UT Sans" w:hAnsi="UT Sans" w:cstheme="minorHAnsi"/>
          <w:noProof/>
          <w:sz w:val="24"/>
        </w:rPr>
        <w:drawing>
          <wp:anchor distT="0" distB="0" distL="114300" distR="114300" simplePos="0" relativeHeight="251680768" behindDoc="0" locked="0" layoutInCell="1" allowOverlap="1" wp14:anchorId="3CDC0231" wp14:editId="74BE64BA">
            <wp:simplePos x="0" y="0"/>
            <wp:positionH relativeFrom="column">
              <wp:align>center</wp:align>
            </wp:positionH>
            <wp:positionV relativeFrom="paragraph">
              <wp:posOffset>304800</wp:posOffset>
            </wp:positionV>
            <wp:extent cx="6611112" cy="330098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EC7F" w14:textId="77777777" w:rsidR="00902610" w:rsidRDefault="00902610" w:rsidP="00C8130D">
      <w:pPr>
        <w:jc w:val="both"/>
        <w:rPr>
          <w:rFonts w:ascii="UT Sans" w:hAnsi="UT Sans" w:cstheme="minorHAnsi"/>
          <w:b/>
          <w:bCs/>
          <w:sz w:val="24"/>
        </w:rPr>
      </w:pPr>
    </w:p>
    <w:p w14:paraId="2ECB13BE" w14:textId="2ADA5007" w:rsidR="00430961" w:rsidRPr="001D186E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lastRenderedPageBreak/>
        <w:t>Pasul 2:</w:t>
      </w:r>
      <w:r w:rsidR="009B0054" w:rsidRPr="001D186E">
        <w:rPr>
          <w:rFonts w:ascii="UT Sans" w:hAnsi="UT Sans" w:cstheme="minorHAnsi"/>
          <w:b/>
          <w:bCs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ai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e</w:t>
      </w:r>
      <w:r w:rsidR="009B0054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pe </w:t>
      </w:r>
      <w:proofErr w:type="spellStart"/>
      <w:r w:rsidRPr="001D186E">
        <w:rPr>
          <w:rFonts w:ascii="UT Sans" w:hAnsi="UT Sans" w:cstheme="minorHAnsi"/>
          <w:sz w:val="24"/>
        </w:rPr>
        <w:t>butonul</w:t>
      </w:r>
      <w:proofErr w:type="spellEnd"/>
      <w:r w:rsidRPr="001D186E">
        <w:rPr>
          <w:rFonts w:ascii="UT Sans" w:hAnsi="UT Sans" w:cstheme="minorHAnsi"/>
          <w:sz w:val="24"/>
        </w:rPr>
        <w:t xml:space="preserve"> ‘</w:t>
      </w:r>
      <w:r w:rsidRPr="00432B8C">
        <w:rPr>
          <w:rFonts w:ascii="UT Sans" w:hAnsi="UT Sans" w:cstheme="minorHAnsi"/>
          <w:i/>
          <w:iCs/>
          <w:sz w:val="24"/>
        </w:rPr>
        <w:t>Login</w:t>
      </w:r>
      <w:r w:rsidRPr="001D186E">
        <w:rPr>
          <w:rFonts w:ascii="UT Sans" w:hAnsi="UT Sans" w:cstheme="minorHAnsi"/>
          <w:sz w:val="24"/>
        </w:rPr>
        <w:t>’</w:t>
      </w:r>
      <w:r w:rsidR="009B0054" w:rsidRPr="001D186E">
        <w:rPr>
          <w:rFonts w:ascii="UT Sans" w:hAnsi="UT Sans" w:cstheme="minorHAnsi"/>
          <w:sz w:val="24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E8016E0" wp14:editId="50914E19">
            <wp:simplePos x="0" y="0"/>
            <wp:positionH relativeFrom="column">
              <wp:align>center</wp:align>
            </wp:positionH>
            <wp:positionV relativeFrom="paragraph">
              <wp:posOffset>304165</wp:posOffset>
            </wp:positionV>
            <wp:extent cx="6748272" cy="3273552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E0556" w14:textId="77777777" w:rsidR="00C8130D" w:rsidRDefault="00C8130D" w:rsidP="0057031A">
      <w:pPr>
        <w:jc w:val="both"/>
        <w:rPr>
          <w:rFonts w:ascii="UT Sans" w:hAnsi="UT Sans" w:cstheme="minorHAnsi"/>
          <w:b/>
          <w:bCs/>
          <w:sz w:val="24"/>
        </w:rPr>
      </w:pPr>
    </w:p>
    <w:p w14:paraId="25B37A20" w14:textId="389874C4" w:rsidR="00430961" w:rsidRPr="001D186E" w:rsidRDefault="00565DA6" w:rsidP="0057031A">
      <w:pPr>
        <w:jc w:val="both"/>
        <w:rPr>
          <w:rFonts w:ascii="UT Sans" w:hAnsi="UT Sans" w:cstheme="minorHAnsi"/>
          <w:sz w:val="24"/>
          <w:lang w:val="en-GB"/>
        </w:rPr>
      </w:pPr>
      <w:r w:rsidRPr="001D186E">
        <w:rPr>
          <w:rFonts w:ascii="UT Sans" w:hAnsi="UT Sans" w:cstheme="minorHAnsi"/>
          <w:b/>
          <w:bCs/>
          <w:sz w:val="24"/>
        </w:rPr>
        <w:t>Pasu</w:t>
      </w:r>
      <w:r w:rsidR="00C8130D">
        <w:rPr>
          <w:rFonts w:ascii="UT Sans" w:hAnsi="UT Sans" w:cstheme="minorHAnsi"/>
          <w:b/>
          <w:bCs/>
          <w:sz w:val="24"/>
        </w:rPr>
        <w:t>l</w:t>
      </w:r>
      <w:r w:rsidRPr="001D186E">
        <w:rPr>
          <w:rFonts w:ascii="UT Sans" w:hAnsi="UT Sans" w:cstheme="minorHAnsi"/>
          <w:b/>
          <w:bCs/>
          <w:sz w:val="24"/>
        </w:rPr>
        <w:t xml:space="preserve"> 3: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nu </w:t>
      </w:r>
      <w:r w:rsidR="00432B8C">
        <w:rPr>
          <w:rFonts w:ascii="UT Sans" w:hAnsi="UT Sans" w:cstheme="minorHAnsi"/>
          <w:sz w:val="24"/>
        </w:rPr>
        <w:t>exist</w:t>
      </w:r>
      <w:r w:rsidR="00432B8C" w:rsidRPr="001D186E">
        <w:rPr>
          <w:rFonts w:ascii="UT Sans" w:hAnsi="UT Sans" w:cstheme="minorHAnsi"/>
          <w:sz w:val="24"/>
          <w:lang w:val="ro-RO"/>
        </w:rPr>
        <w:t>ă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apas</w:t>
      </w:r>
      <w:proofErr w:type="spellEnd"/>
      <w:r w:rsidRPr="001D186E">
        <w:rPr>
          <w:rFonts w:ascii="UT Sans" w:hAnsi="UT Sans" w:cstheme="minorHAnsi"/>
          <w:sz w:val="24"/>
          <w:lang w:val="ro-RO"/>
        </w:rPr>
        <w:t xml:space="preserve">ă pe butonul </w:t>
      </w:r>
      <w:r w:rsidR="00432B8C">
        <w:rPr>
          <w:rFonts w:ascii="UT Sans" w:hAnsi="UT Sans" w:cstheme="minorHAnsi"/>
          <w:sz w:val="24"/>
          <w:lang w:val="en-GB"/>
        </w:rPr>
        <w:t>‘</w:t>
      </w:r>
      <w:r w:rsidR="00B568A6" w:rsidRPr="00432B8C">
        <w:rPr>
          <w:rFonts w:ascii="UT Sans" w:hAnsi="UT Sans" w:cstheme="minorHAnsi"/>
          <w:i/>
          <w:iCs/>
          <w:sz w:val="24"/>
          <w:lang w:val="en-GB"/>
        </w:rPr>
        <w:t>Register</w:t>
      </w:r>
      <w:r w:rsidR="00432B8C">
        <w:rPr>
          <w:rFonts w:ascii="UT Sans" w:hAnsi="UT Sans" w:cstheme="minorHAnsi"/>
          <w:sz w:val="24"/>
          <w:lang w:val="en-GB"/>
        </w:rPr>
        <w:t>’</w:t>
      </w:r>
      <w:r w:rsidR="009B0054" w:rsidRPr="001D186E">
        <w:rPr>
          <w:rFonts w:ascii="UT Sans" w:hAnsi="UT Sans" w:cstheme="minorHAnsi"/>
          <w:sz w:val="24"/>
          <w:lang w:val="en-GB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82816" behindDoc="0" locked="0" layoutInCell="1" allowOverlap="1" wp14:anchorId="0FB27464" wp14:editId="0DEE57C7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702552" cy="324612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552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869D4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</w:p>
    <w:p w14:paraId="191F7296" w14:textId="77777777" w:rsidR="00C8130D" w:rsidRDefault="00C8130D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2E6E1665" w14:textId="221D9005" w:rsidR="00C8130D" w:rsidRPr="00C8130D" w:rsidRDefault="00565DA6" w:rsidP="00C8130D">
      <w:pPr>
        <w:jc w:val="both"/>
        <w:rPr>
          <w:rFonts w:ascii="UT Sans" w:hAnsi="UT Sans" w:cstheme="minorHAnsi"/>
          <w:sz w:val="24"/>
          <w:lang w:val="ro-RO"/>
        </w:rPr>
      </w:pPr>
      <w:r w:rsidRPr="001D186E">
        <w:rPr>
          <w:rFonts w:ascii="UT Sans" w:hAnsi="UT Sans" w:cstheme="minorHAnsi"/>
          <w:b/>
          <w:bCs/>
          <w:sz w:val="24"/>
          <w:lang w:val="en-GB"/>
        </w:rPr>
        <w:lastRenderedPageBreak/>
        <w:t>Pasul 4:</w:t>
      </w:r>
      <w:r w:rsidRPr="001D186E">
        <w:rPr>
          <w:rFonts w:ascii="UT Sans" w:hAnsi="UT Sans" w:cstheme="minorHAnsi"/>
          <w:sz w:val="24"/>
          <w:lang w:val="en-GB"/>
        </w:rPr>
        <w:t xml:space="preserve"> </w:t>
      </w:r>
      <w:r w:rsidR="00432B8C">
        <w:rPr>
          <w:rFonts w:ascii="UT Sans" w:hAnsi="UT Sans" w:cstheme="minorHAnsi"/>
          <w:sz w:val="24"/>
          <w:lang w:val="en-GB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  <w:lang w:val="en-GB"/>
        </w:rPr>
        <w:t>alege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aplica</w:t>
      </w:r>
      <w:proofErr w:type="spellEnd"/>
      <w:r w:rsidR="00432B8C" w:rsidRPr="00A5003C">
        <w:rPr>
          <w:rFonts w:ascii="UT Sans" w:hAnsi="UT Sans"/>
          <w:sz w:val="24"/>
        </w:rPr>
        <w:t>ț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i</w:t>
      </w:r>
      <w:r w:rsidR="00B568A6" w:rsidRPr="001D186E">
        <w:rPr>
          <w:rFonts w:ascii="UT Sans" w:hAnsi="UT Sans" w:cstheme="minorHAnsi"/>
          <w:sz w:val="24"/>
          <w:lang w:val="en-GB"/>
        </w:rPr>
        <w:t>a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dorit</w:t>
      </w:r>
      <w:proofErr w:type="spellEnd"/>
      <w:r w:rsidR="00B568A6" w:rsidRPr="001D186E">
        <w:rPr>
          <w:rFonts w:ascii="UT Sans" w:hAnsi="UT Sans" w:cstheme="minorHAnsi"/>
          <w:sz w:val="24"/>
          <w:lang w:val="ro-RO"/>
        </w:rPr>
        <w:t xml:space="preserve">ă, </w:t>
      </w:r>
      <w:r w:rsidR="00432B8C">
        <w:rPr>
          <w:rFonts w:ascii="UT Sans" w:hAnsi="UT Sans" w:cstheme="minorHAnsi"/>
          <w:sz w:val="24"/>
          <w:lang w:val="ro-RO"/>
        </w:rPr>
        <w:t xml:space="preserve">se 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apasă pe download și </w:t>
      </w:r>
      <w:r w:rsidR="00C8130D">
        <w:rPr>
          <w:rFonts w:ascii="UT Sans" w:hAnsi="UT Sans" w:cstheme="minorHAnsi"/>
          <w:sz w:val="24"/>
          <w:lang w:val="ro-RO"/>
        </w:rPr>
        <w:t>v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ap</w:t>
      </w:r>
      <w:r w:rsidR="00C8130D" w:rsidRPr="001D186E">
        <w:rPr>
          <w:rFonts w:ascii="UT Sans" w:hAnsi="UT Sans" w:cstheme="minorHAnsi"/>
          <w:sz w:val="24"/>
          <w:lang w:val="ro-RO"/>
        </w:rPr>
        <w:t>ă</w:t>
      </w:r>
      <w:r w:rsidR="00B568A6" w:rsidRPr="001D186E">
        <w:rPr>
          <w:rFonts w:ascii="UT Sans" w:hAnsi="UT Sans" w:cstheme="minorHAnsi"/>
          <w:sz w:val="24"/>
          <w:lang w:val="ro-RO"/>
        </w:rPr>
        <w:t>r</w:t>
      </w:r>
      <w:r w:rsidR="00C8130D">
        <w:rPr>
          <w:rFonts w:ascii="UT Sans" w:hAnsi="UT Sans" w:cstheme="minorHAnsi"/>
          <w:sz w:val="24"/>
          <w:lang w:val="ro-RO"/>
        </w:rPr>
        <w:t>e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fisierul </w:t>
      </w:r>
      <w:r w:rsidR="00B568A6" w:rsidRPr="00C8130D">
        <w:rPr>
          <w:rFonts w:ascii="UT Sans" w:hAnsi="UT Sans" w:cstheme="minorHAnsi"/>
          <w:b/>
          <w:bCs/>
          <w:i/>
          <w:iCs/>
          <w:sz w:val="24"/>
          <w:lang w:val="ro-RO"/>
        </w:rPr>
        <w:t>.bat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  <w:r w:rsidR="00C8130D" w:rsidRPr="00B568A6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6912" behindDoc="0" locked="0" layoutInCell="1" allowOverlap="1" wp14:anchorId="40D12009" wp14:editId="32029527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720840" cy="3328416"/>
            <wp:effectExtent l="0" t="0" r="381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3"/>
                    <a:stretch/>
                  </pic:blipFill>
                  <pic:spPr bwMode="auto">
                    <a:xfrm>
                      <a:off x="0" y="0"/>
                      <a:ext cx="6720840" cy="33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CF426" w14:textId="77777777" w:rsidR="00C8130D" w:rsidRDefault="00C8130D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0E4F5087" w14:textId="42808BE0" w:rsidR="00B568A6" w:rsidRDefault="00B568A6" w:rsidP="00730908">
      <w:pPr>
        <w:jc w:val="both"/>
        <w:rPr>
          <w:rFonts w:ascii="UT Sans" w:hAnsi="UT Sans" w:cstheme="minorHAnsi"/>
          <w:sz w:val="24"/>
          <w:lang w:val="ro-RO"/>
        </w:rPr>
      </w:pPr>
      <w:r w:rsidRPr="001D186E">
        <w:rPr>
          <w:rFonts w:ascii="UT Sans" w:hAnsi="UT Sans" w:cstheme="minorHAnsi"/>
          <w:b/>
          <w:bCs/>
          <w:sz w:val="24"/>
          <w:lang w:val="ro-RO"/>
        </w:rPr>
        <w:t>Pasul 5</w:t>
      </w:r>
      <w:r w:rsidRPr="001D186E">
        <w:rPr>
          <w:rFonts w:ascii="UT Sans" w:hAnsi="UT Sans" w:cstheme="minorHAnsi"/>
          <w:b/>
          <w:bCs/>
          <w:sz w:val="24"/>
        </w:rPr>
        <w:t>:</w:t>
      </w:r>
      <w:r w:rsidRPr="001D186E">
        <w:rPr>
          <w:rFonts w:ascii="UT Sans" w:hAnsi="UT Sans" w:cstheme="minorHAnsi"/>
          <w:sz w:val="24"/>
        </w:rPr>
        <w:t xml:space="preserve"> </w:t>
      </w:r>
      <w:r w:rsidR="00432B8C">
        <w:rPr>
          <w:rFonts w:ascii="UT Sans" w:hAnsi="UT Sans" w:cstheme="minorHAnsi"/>
          <w:sz w:val="24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</w:rPr>
        <w:t>i</w:t>
      </w:r>
      <w:r w:rsidRPr="001D186E">
        <w:rPr>
          <w:rFonts w:ascii="UT Sans" w:hAnsi="UT Sans" w:cstheme="minorHAnsi"/>
          <w:sz w:val="24"/>
        </w:rPr>
        <w:t>nstaleaz</w:t>
      </w:r>
      <w:proofErr w:type="spellEnd"/>
      <w:r w:rsidRPr="001D186E">
        <w:rPr>
          <w:rFonts w:ascii="UT Sans" w:hAnsi="UT Sans" w:cstheme="minorHAnsi"/>
          <w:sz w:val="24"/>
          <w:lang w:val="ro-RO"/>
        </w:rPr>
        <w:t>ă aplicația dorită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</w:p>
    <w:p w14:paraId="0A7E4AB3" w14:textId="2A047997" w:rsidR="00C8130D" w:rsidRPr="001D186E" w:rsidRDefault="00C8130D" w:rsidP="00730908">
      <w:pPr>
        <w:jc w:val="both"/>
        <w:rPr>
          <w:rFonts w:ascii="UT Sans" w:hAnsi="UT Sans" w:cstheme="minorHAnsi"/>
          <w:sz w:val="24"/>
          <w:lang w:val="ro-RO"/>
        </w:rPr>
      </w:pPr>
      <w:r w:rsidRPr="00055632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8960" behindDoc="1" locked="0" layoutInCell="1" allowOverlap="1" wp14:anchorId="08B9510D" wp14:editId="4ED442EC">
            <wp:simplePos x="0" y="0"/>
            <wp:positionH relativeFrom="column">
              <wp:align>center</wp:align>
            </wp:positionH>
            <wp:positionV relativeFrom="page">
              <wp:posOffset>5236210</wp:posOffset>
            </wp:positionV>
            <wp:extent cx="6729984" cy="1737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D1FF9" w14:textId="79F1DDBB" w:rsidR="00055632" w:rsidRDefault="00C8130D" w:rsidP="00C8130D">
      <w:pPr>
        <w:tabs>
          <w:tab w:val="left" w:pos="4212"/>
        </w:tabs>
        <w:jc w:val="both"/>
        <w:rPr>
          <w:rFonts w:ascii="UT Sans" w:hAnsi="UT Sans" w:cstheme="minorHAnsi"/>
          <w:sz w:val="28"/>
          <w:szCs w:val="28"/>
          <w:lang w:val="ro-RO"/>
        </w:rPr>
      </w:pPr>
      <w:r>
        <w:rPr>
          <w:rFonts w:ascii="UT Sans" w:hAnsi="UT Sans" w:cstheme="minorHAnsi"/>
          <w:sz w:val="28"/>
          <w:szCs w:val="28"/>
          <w:lang w:val="ro-RO"/>
        </w:rPr>
        <w:tab/>
      </w:r>
    </w:p>
    <w:p w14:paraId="7C84A7E6" w14:textId="78704C8B" w:rsidR="00055632" w:rsidRDefault="00C8130D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  <w:r>
        <w:rPr>
          <w:rFonts w:ascii="UT Sans" w:hAnsi="UT Sans" w:cstheme="minorHAnsi"/>
          <w:noProof/>
          <w:sz w:val="28"/>
          <w:szCs w:val="28"/>
          <w:lang w:val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3A4F3" wp14:editId="6FF8D777">
                <wp:simplePos x="0" y="0"/>
                <wp:positionH relativeFrom="column">
                  <wp:posOffset>-240030</wp:posOffset>
                </wp:positionH>
                <wp:positionV relativeFrom="paragraph">
                  <wp:posOffset>342900</wp:posOffset>
                </wp:positionV>
                <wp:extent cx="372534" cy="499533"/>
                <wp:effectExtent l="19050" t="0" r="46990" b="3429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4" cy="499533"/>
                        </a:xfrm>
                        <a:prstGeom prst="downArrow">
                          <a:avLst/>
                        </a:prstGeom>
                        <a:solidFill>
                          <a:srgbClr val="00CC76"/>
                        </a:solidFill>
                        <a:ln>
                          <a:solidFill>
                            <a:srgbClr val="00AA9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AA4A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7" o:spid="_x0000_s1026" type="#_x0000_t67" style="position:absolute;margin-left:-18.9pt;margin-top:27pt;width:29.35pt;height:3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" adj="13546" fillcolor="#00cc76" strokecolor="#00aa95" strokeweight="1pt"/>
            </w:pict>
          </mc:Fallback>
        </mc:AlternateContent>
      </w:r>
    </w:p>
    <w:p w14:paraId="6A162F83" w14:textId="55280751" w:rsidR="00B568A6" w:rsidRDefault="00B568A6" w:rsidP="00055632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  <w:u w:val="single"/>
        </w:rPr>
      </w:pPr>
      <w:bookmarkStart w:id="8" w:name="_Toc93085293"/>
    </w:p>
    <w:p w14:paraId="7D6AEBF0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FDF5A59" w14:textId="76482D07" w:rsidR="001D186E" w:rsidRDefault="001D186E" w:rsidP="00C8130D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9F464FF" w14:textId="3FD3636D" w:rsidR="00C8130D" w:rsidRDefault="00C8130D" w:rsidP="00C8130D"/>
    <w:p w14:paraId="2B9A2FCE" w14:textId="5528B831" w:rsidR="00C8130D" w:rsidRDefault="00C8130D" w:rsidP="00C8130D"/>
    <w:p w14:paraId="162F1F26" w14:textId="28CAA523" w:rsidR="00C8130D" w:rsidRDefault="00C8130D" w:rsidP="00C8130D"/>
    <w:p w14:paraId="012DE944" w14:textId="595A75FF" w:rsidR="00C8130D" w:rsidRDefault="00C8130D" w:rsidP="00C8130D"/>
    <w:p w14:paraId="7E6D9C7D" w14:textId="77777777" w:rsidR="00C8130D" w:rsidRPr="00C8130D" w:rsidRDefault="00C8130D" w:rsidP="00C8130D"/>
    <w:p w14:paraId="462BB4BE" w14:textId="77777777" w:rsidR="00C8130D" w:rsidRPr="00C8130D" w:rsidRDefault="00C8130D" w:rsidP="00C8130D"/>
    <w:p w14:paraId="6104A346" w14:textId="547379CD" w:rsidR="005D0859" w:rsidRPr="00C8130D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7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Testare</w:t>
      </w:r>
      <w:bookmarkEnd w:id="8"/>
      <w:proofErr w:type="spellEnd"/>
    </w:p>
    <w:p w14:paraId="597261C8" w14:textId="77777777" w:rsidR="00C8130D" w:rsidRPr="00C8130D" w:rsidRDefault="00C8130D" w:rsidP="00C8130D"/>
    <w:p w14:paraId="022B01BF" w14:textId="6FD3A079" w:rsidR="001D186E" w:rsidRDefault="00C8130D" w:rsidP="00C8130D">
      <w:pPr>
        <w:jc w:val="center"/>
      </w:pPr>
      <w:r>
        <w:rPr>
          <w:noProof/>
        </w:rPr>
        <w:drawing>
          <wp:inline distT="0" distB="0" distL="0" distR="0" wp14:anchorId="0D871F22" wp14:editId="2ABD7D78">
            <wp:extent cx="5387340" cy="8229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Toc93085294"/>
    </w:p>
    <w:p w14:paraId="24C03234" w14:textId="77777777" w:rsidR="00C8130D" w:rsidRPr="00C8130D" w:rsidRDefault="00C8130D" w:rsidP="00C8130D">
      <w:pPr>
        <w:jc w:val="center"/>
      </w:pPr>
    </w:p>
    <w:p w14:paraId="30F570B8" w14:textId="3E6F71F4" w:rsidR="005D0859" w:rsidRPr="00C8130D" w:rsidRDefault="005D0859" w:rsidP="00C8130D">
      <w:pPr>
        <w:pStyle w:val="Heading1"/>
        <w:ind w:firstLine="72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8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r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Development</w:t>
      </w:r>
      <w:bookmarkEnd w:id="9"/>
    </w:p>
    <w:p w14:paraId="00C4006A" w14:textId="77777777" w:rsidR="00164909" w:rsidRPr="00164909" w:rsidRDefault="00164909" w:rsidP="00164909"/>
    <w:p w14:paraId="597BCE58" w14:textId="151FCA61" w:rsidR="00164909" w:rsidRDefault="00164909" w:rsidP="00164909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B02AEF" wp14:editId="12D90E2F">
            <wp:simplePos x="0" y="0"/>
            <wp:positionH relativeFrom="column">
              <wp:align>center</wp:align>
            </wp:positionH>
            <wp:positionV relativeFrom="page">
              <wp:posOffset>3280410</wp:posOffset>
            </wp:positionV>
            <wp:extent cx="3483864" cy="3831336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3AB99" w14:textId="54C20A7F" w:rsidR="00164909" w:rsidRDefault="00164909" w:rsidP="00164909"/>
    <w:p w14:paraId="33199C7A" w14:textId="77777777" w:rsidR="00164909" w:rsidRPr="00164909" w:rsidRDefault="00164909" w:rsidP="00164909"/>
    <w:p w14:paraId="488FAABD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44D5D48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4B89A919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EE4356E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9BCA5D1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1F3156E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A18796B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697B10B4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7EDBB9C4" w14:textId="77777777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1B1EDDD7" w14:textId="5D639578" w:rsidR="001D186E" w:rsidRDefault="001D186E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</w:p>
    <w:p w14:paraId="506A1561" w14:textId="10C2FC96" w:rsidR="00CE20BC" w:rsidRDefault="00CE20BC" w:rsidP="00CE20BC"/>
    <w:p w14:paraId="2360D1DF" w14:textId="54602782" w:rsidR="00CE20BC" w:rsidRDefault="00CE20BC" w:rsidP="00CE20BC"/>
    <w:p w14:paraId="07D89BB8" w14:textId="1BDA8E21" w:rsidR="00CE20BC" w:rsidRDefault="00CE20BC" w:rsidP="00CE20BC"/>
    <w:p w14:paraId="2A8B48E1" w14:textId="77777777" w:rsidR="00CE20BC" w:rsidRPr="00CE20BC" w:rsidRDefault="00CE20BC" w:rsidP="00CE20BC"/>
    <w:p w14:paraId="6F7510C4" w14:textId="7B93D2D0" w:rsidR="005D0859" w:rsidRPr="00CE20BC" w:rsidRDefault="005D0859" w:rsidP="0057031A">
      <w:pPr>
        <w:pStyle w:val="Heading1"/>
        <w:ind w:left="360" w:firstLine="360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9.</w:t>
      </w:r>
      <w:bookmarkStart w:id="10" w:name="_Toc93085296"/>
      <w:r w:rsidR="00CE20BC" w:rsidRPr="00CE20BC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Bibliografi</w:t>
      </w:r>
      <w:bookmarkEnd w:id="10"/>
      <w:r w:rsidR="00953614">
        <w:rPr>
          <w:rFonts w:ascii="UT Sans" w:hAnsi="UT Sans" w:cstheme="minorHAnsi"/>
          <w:b/>
          <w:bCs/>
          <w:color w:val="auto"/>
          <w:sz w:val="28"/>
          <w:szCs w:val="28"/>
        </w:rPr>
        <w:t>e</w:t>
      </w:r>
      <w:proofErr w:type="spellEnd"/>
    </w:p>
    <w:p w14:paraId="5E148219" w14:textId="77777777" w:rsidR="00B43B17" w:rsidRPr="00874BB6" w:rsidRDefault="00B43B17" w:rsidP="00B43B17">
      <w:pPr>
        <w:spacing w:line="256" w:lineRule="auto"/>
        <w:jc w:val="both"/>
        <w:rPr>
          <w:rFonts w:ascii="UT Sans" w:hAnsi="UT Sans"/>
          <w:sz w:val="28"/>
          <w:szCs w:val="28"/>
        </w:rPr>
      </w:pPr>
    </w:p>
    <w:p w14:paraId="06502D49" w14:textId="5470EEF0" w:rsidR="008F08B9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874BB6">
        <w:rPr>
          <w:rFonts w:ascii="UT Sans" w:hAnsi="UT Sans"/>
          <w:sz w:val="28"/>
          <w:szCs w:val="28"/>
        </w:rPr>
        <w:t>[1]</w:t>
      </w:r>
      <w:r w:rsidR="00CE20BC">
        <w:rPr>
          <w:rFonts w:ascii="UT Sans" w:hAnsi="UT Sans"/>
          <w:sz w:val="28"/>
          <w:szCs w:val="28"/>
        </w:rPr>
        <w:tab/>
      </w:r>
      <w:hyperlink r:id="rId33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www.indeed.com/career-advice/career-development/waterfall-project-management</w:t>
        </w:r>
      </w:hyperlink>
    </w:p>
    <w:p w14:paraId="541222BC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68E7B917" w14:textId="23A2CD4B" w:rsidR="00B43B17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2] </w:t>
      </w:r>
      <w:r w:rsidR="00CE20BC">
        <w:rPr>
          <w:rFonts w:ascii="UT Sans" w:hAnsi="UT Sans"/>
          <w:sz w:val="24"/>
          <w:szCs w:val="24"/>
        </w:rPr>
        <w:tab/>
      </w:r>
      <w:hyperlink r:id="rId34" w:history="1">
        <w:r w:rsidRPr="001D186E">
          <w:rPr>
            <w:rStyle w:val="Hyperlink"/>
            <w:rFonts w:ascii="UT Sans" w:hAnsi="UT Sans"/>
            <w:sz w:val="24"/>
            <w:szCs w:val="24"/>
          </w:rPr>
          <w:t>https://www.meistertask.com/app/project/1FzFAJpz/teascript</w:t>
        </w:r>
      </w:hyperlink>
    </w:p>
    <w:p w14:paraId="55C352E6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2BA85762" w14:textId="4C3D929C" w:rsidR="00B43B17" w:rsidRPr="001D186E" w:rsidRDefault="00B43B17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3] </w:t>
      </w:r>
      <w:r w:rsidR="00CE20BC">
        <w:rPr>
          <w:rFonts w:ascii="UT Sans" w:hAnsi="UT Sans"/>
          <w:sz w:val="24"/>
          <w:szCs w:val="24"/>
        </w:rPr>
        <w:tab/>
      </w:r>
      <w:hyperlink r:id="rId35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F2464" w14:textId="77777777" w:rsidR="00821E41" w:rsidRDefault="00821E41" w:rsidP="000B2190">
      <w:pPr>
        <w:spacing w:after="0" w:line="240" w:lineRule="auto"/>
      </w:pPr>
      <w:r>
        <w:separator/>
      </w:r>
    </w:p>
  </w:endnote>
  <w:endnote w:type="continuationSeparator" w:id="0">
    <w:p w14:paraId="7302EC25" w14:textId="77777777" w:rsidR="00821E41" w:rsidRDefault="00821E41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 Sans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3C9F" w14:textId="77777777" w:rsidR="007028B2" w:rsidRDefault="007028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9A80" w14:textId="77777777" w:rsidR="007028B2" w:rsidRDefault="0070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C2CF" w14:textId="77777777" w:rsidR="00821E41" w:rsidRDefault="00821E41" w:rsidP="000B2190">
      <w:pPr>
        <w:spacing w:after="0" w:line="240" w:lineRule="auto"/>
      </w:pPr>
      <w:r>
        <w:separator/>
      </w:r>
    </w:p>
  </w:footnote>
  <w:footnote w:type="continuationSeparator" w:id="0">
    <w:p w14:paraId="31A1AA80" w14:textId="77777777" w:rsidR="00821E41" w:rsidRDefault="00821E41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4E43" w14:textId="77777777" w:rsidR="007028B2" w:rsidRDefault="00702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0E5A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C8"/>
    <w:multiLevelType w:val="hybridMultilevel"/>
    <w:tmpl w:val="8164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5C7F"/>
    <w:multiLevelType w:val="hybridMultilevel"/>
    <w:tmpl w:val="32AC3F24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83001"/>
    <w:multiLevelType w:val="hybridMultilevel"/>
    <w:tmpl w:val="F2EAC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73AFE"/>
    <w:multiLevelType w:val="hybridMultilevel"/>
    <w:tmpl w:val="A74C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153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72B1"/>
    <w:multiLevelType w:val="hybridMultilevel"/>
    <w:tmpl w:val="934A08C6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775EAA"/>
    <w:multiLevelType w:val="hybridMultilevel"/>
    <w:tmpl w:val="B0CE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0399"/>
    <w:multiLevelType w:val="hybridMultilevel"/>
    <w:tmpl w:val="1D0A7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C21"/>
    <w:multiLevelType w:val="hybridMultilevel"/>
    <w:tmpl w:val="77B4A8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6F4040D3"/>
    <w:multiLevelType w:val="hybridMultilevel"/>
    <w:tmpl w:val="2D268B7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54105"/>
    <w:multiLevelType w:val="hybridMultilevel"/>
    <w:tmpl w:val="39D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870">
    <w:abstractNumId w:val="7"/>
  </w:num>
  <w:num w:numId="2" w16cid:durableId="1349017325">
    <w:abstractNumId w:val="14"/>
  </w:num>
  <w:num w:numId="3" w16cid:durableId="1987398264">
    <w:abstractNumId w:val="14"/>
  </w:num>
  <w:num w:numId="4" w16cid:durableId="1487748930">
    <w:abstractNumId w:val="8"/>
  </w:num>
  <w:num w:numId="5" w16cid:durableId="1872650469">
    <w:abstractNumId w:val="4"/>
  </w:num>
  <w:num w:numId="6" w16cid:durableId="60713695">
    <w:abstractNumId w:val="4"/>
  </w:num>
  <w:num w:numId="7" w16cid:durableId="2108765151">
    <w:abstractNumId w:val="2"/>
  </w:num>
  <w:num w:numId="8" w16cid:durableId="739257952">
    <w:abstractNumId w:val="11"/>
  </w:num>
  <w:num w:numId="9" w16cid:durableId="1615864717">
    <w:abstractNumId w:val="13"/>
  </w:num>
  <w:num w:numId="10" w16cid:durableId="1169296375">
    <w:abstractNumId w:val="9"/>
  </w:num>
  <w:num w:numId="11" w16cid:durableId="2046787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841908">
    <w:abstractNumId w:val="6"/>
  </w:num>
  <w:num w:numId="13" w16cid:durableId="807011845">
    <w:abstractNumId w:val="0"/>
  </w:num>
  <w:num w:numId="14" w16cid:durableId="185564643">
    <w:abstractNumId w:val="3"/>
  </w:num>
  <w:num w:numId="15" w16cid:durableId="1256746409">
    <w:abstractNumId w:val="5"/>
  </w:num>
  <w:num w:numId="16" w16cid:durableId="730425630">
    <w:abstractNumId w:val="12"/>
  </w:num>
  <w:num w:numId="17" w16cid:durableId="142796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22875"/>
    <w:rsid w:val="00055632"/>
    <w:rsid w:val="00057415"/>
    <w:rsid w:val="000906D2"/>
    <w:rsid w:val="000B2190"/>
    <w:rsid w:val="000C2810"/>
    <w:rsid w:val="000D5290"/>
    <w:rsid w:val="000F7675"/>
    <w:rsid w:val="00164909"/>
    <w:rsid w:val="001D186E"/>
    <w:rsid w:val="00264933"/>
    <w:rsid w:val="00274C0C"/>
    <w:rsid w:val="002D126E"/>
    <w:rsid w:val="0037305B"/>
    <w:rsid w:val="003830C3"/>
    <w:rsid w:val="003B1B93"/>
    <w:rsid w:val="003B7225"/>
    <w:rsid w:val="003D0767"/>
    <w:rsid w:val="003D25D9"/>
    <w:rsid w:val="00411D69"/>
    <w:rsid w:val="004232DC"/>
    <w:rsid w:val="00430961"/>
    <w:rsid w:val="00432B8C"/>
    <w:rsid w:val="004A3A91"/>
    <w:rsid w:val="004C2EDA"/>
    <w:rsid w:val="004E2C81"/>
    <w:rsid w:val="00510EB4"/>
    <w:rsid w:val="00536EE1"/>
    <w:rsid w:val="00565DA6"/>
    <w:rsid w:val="0057031A"/>
    <w:rsid w:val="00586585"/>
    <w:rsid w:val="00595F4F"/>
    <w:rsid w:val="005C6705"/>
    <w:rsid w:val="005D0859"/>
    <w:rsid w:val="005E2277"/>
    <w:rsid w:val="0062145C"/>
    <w:rsid w:val="006267CF"/>
    <w:rsid w:val="00630470"/>
    <w:rsid w:val="00674C74"/>
    <w:rsid w:val="006B7BBB"/>
    <w:rsid w:val="006F05E1"/>
    <w:rsid w:val="007028B2"/>
    <w:rsid w:val="00730908"/>
    <w:rsid w:val="0073215E"/>
    <w:rsid w:val="00765C80"/>
    <w:rsid w:val="007915F0"/>
    <w:rsid w:val="00795B8B"/>
    <w:rsid w:val="007964FE"/>
    <w:rsid w:val="00821E41"/>
    <w:rsid w:val="00823CFC"/>
    <w:rsid w:val="00861341"/>
    <w:rsid w:val="00874BB6"/>
    <w:rsid w:val="008B0CBD"/>
    <w:rsid w:val="008F08B9"/>
    <w:rsid w:val="00902610"/>
    <w:rsid w:val="00953614"/>
    <w:rsid w:val="009A480A"/>
    <w:rsid w:val="009B0054"/>
    <w:rsid w:val="009F5E68"/>
    <w:rsid w:val="00A5003C"/>
    <w:rsid w:val="00A76426"/>
    <w:rsid w:val="00B06EFC"/>
    <w:rsid w:val="00B34599"/>
    <w:rsid w:val="00B43B17"/>
    <w:rsid w:val="00B568A6"/>
    <w:rsid w:val="00B73F68"/>
    <w:rsid w:val="00BC752F"/>
    <w:rsid w:val="00C1791B"/>
    <w:rsid w:val="00C568C6"/>
    <w:rsid w:val="00C8130D"/>
    <w:rsid w:val="00C81A4E"/>
    <w:rsid w:val="00C86C0C"/>
    <w:rsid w:val="00CC3D22"/>
    <w:rsid w:val="00CE20BC"/>
    <w:rsid w:val="00CF3357"/>
    <w:rsid w:val="00D514E5"/>
    <w:rsid w:val="00D60219"/>
    <w:rsid w:val="00D639AC"/>
    <w:rsid w:val="00E13CCF"/>
    <w:rsid w:val="00E22B5B"/>
    <w:rsid w:val="00E62A3D"/>
    <w:rsid w:val="00E640C4"/>
    <w:rsid w:val="00E97A7C"/>
    <w:rsid w:val="00EB72AA"/>
    <w:rsid w:val="00ED556F"/>
    <w:rsid w:val="00F03D5C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hyperlink" Target="file:///C:\Users\Tibi\Downloads\Documentatie_AstroSwipe.docx" TargetMode="External"/><Relationship Id="rId26" Type="http://schemas.openxmlformats.org/officeDocument/2006/relationships/image" Target="media/image8.png"/><Relationship Id="rId39" Type="http://schemas.openxmlformats.org/officeDocument/2006/relationships/footer" Target="footer2.xml"/><Relationship Id="rId21" Type="http://schemas.openxmlformats.org/officeDocument/2006/relationships/image" Target="media/image3.png"/><Relationship Id="rId34" Type="http://schemas.openxmlformats.org/officeDocument/2006/relationships/hyperlink" Target="https://www.meistertask.com/app/project/1FzFAJpz/teascrip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Tibi\Downloads\Documentatie_AstroSwipe.docx" TargetMode="External"/><Relationship Id="rId20" Type="http://schemas.openxmlformats.org/officeDocument/2006/relationships/hyperlink" Target="file:///C:\Users\Tibi\Downloads\Documentatie_AstroSwipe.docx" TargetMode="External"/><Relationship Id="rId29" Type="http://schemas.openxmlformats.org/officeDocument/2006/relationships/image" Target="media/image1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ibi\Downloads\Documentatie_AstroSwipe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1.xm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hyperlink" Target="file:///C:\Users\Tibi\Downloads\Documentatie_AstroSwipe.docx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bi\Downloads\Documentatie_AstroSwipe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github.com/Eduard2609/TeaPython_ISW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hyperlink" Target="file:///C:\Users\Tibi\Downloads\Documentatie_AstroSwipe.docx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indeed.com/career-advice/career-development/waterfall-project-management" TargetMode="External"/><Relationship Id="rId38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Luca</cp:lastModifiedBy>
  <cp:revision>46</cp:revision>
  <dcterms:created xsi:type="dcterms:W3CDTF">2022-11-16T16:07:00Z</dcterms:created>
  <dcterms:modified xsi:type="dcterms:W3CDTF">2023-01-11T15:43:00Z</dcterms:modified>
</cp:coreProperties>
</file>